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12" w:rsidRDefault="00981212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512A" w:rsidRDefault="0060651E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外贸信托</w:t>
      </w:r>
      <w:r>
        <w:rPr>
          <w:rFonts w:ascii="Arial" w:hAnsi="Arial" w:cs="Arial"/>
          <w:b/>
          <w:sz w:val="36"/>
        </w:rPr>
        <w:t>-</w:t>
      </w:r>
      <w:r w:rsidR="00AC2F93">
        <w:rPr>
          <w:rFonts w:ascii="Arial" w:hAnsi="Arial" w:cs="Arial" w:hint="eastAsia"/>
          <w:b/>
          <w:sz w:val="36"/>
        </w:rPr>
        <w:t>富荣</w:t>
      </w:r>
      <w:r w:rsidR="00AC2F93">
        <w:rPr>
          <w:rFonts w:ascii="Arial" w:hAnsi="Arial" w:cs="Arial" w:hint="eastAsia"/>
          <w:b/>
          <w:sz w:val="36"/>
        </w:rPr>
        <w:t>200</w:t>
      </w:r>
      <w:r w:rsidR="00AC2F93">
        <w:rPr>
          <w:rFonts w:ascii="Arial" w:hAnsi="Arial" w:cs="Arial" w:hint="eastAsia"/>
          <w:b/>
          <w:sz w:val="36"/>
        </w:rPr>
        <w:t>号融创</w:t>
      </w:r>
      <w:r w:rsidR="00AC2F93">
        <w:rPr>
          <w:rFonts w:ascii="Arial" w:hAnsi="Arial" w:cs="Arial"/>
          <w:b/>
          <w:sz w:val="36"/>
        </w:rPr>
        <w:t>嘉兴杭州湾</w:t>
      </w:r>
      <w:r>
        <w:rPr>
          <w:rFonts w:ascii="Arial" w:hAnsi="Arial" w:cs="Arial"/>
          <w:b/>
          <w:sz w:val="36"/>
        </w:rPr>
        <w:t>项目</w:t>
      </w:r>
    </w:p>
    <w:p w:rsidR="00981212" w:rsidRDefault="0060651E" w:rsidP="0014512A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集合资金信托计划</w:t>
      </w:r>
    </w:p>
    <w:p w:rsidR="00981212" w:rsidRDefault="0060651E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</w:t>
      </w:r>
      <w:r w:rsidR="00AC2F93"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 w:rsidR="00AC2F93"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月监管报告</w:t>
      </w: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外贸信托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-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富荣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200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号融创嘉兴杭州湾项目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 w:hint="eastAsia"/>
          <w:b/>
          <w:color w:val="000000"/>
          <w:szCs w:val="28"/>
        </w:rPr>
        <w:t>中国对外经济贸易信托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 w:rsidR="00185400" w:rsidRPr="00185400">
        <w:rPr>
          <w:rFonts w:ascii="Arial" w:hAnsi="Arial" w:cs="Arial" w:hint="eastAsia"/>
          <w:b/>
          <w:color w:val="000000"/>
          <w:szCs w:val="28"/>
        </w:rPr>
        <w:t>北京康信君安资产管理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 w:rsidR="006C40A8">
        <w:rPr>
          <w:rFonts w:ascii="Arial" w:hAnsi="Arial" w:cs="Arial" w:hint="eastAsia"/>
          <w:b/>
          <w:color w:val="000000"/>
          <w:szCs w:val="28"/>
        </w:rPr>
        <w:t>岑金金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981212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8"/>
        </w:rPr>
        <w:t>日期：二零</w:t>
      </w:r>
      <w:r>
        <w:rPr>
          <w:rFonts w:ascii="Arial" w:hAnsi="Arial" w:cs="Arial" w:hint="eastAsia"/>
          <w:b/>
          <w:szCs w:val="28"/>
        </w:rPr>
        <w:t>二</w:t>
      </w:r>
      <w:r w:rsidR="00177BCA">
        <w:rPr>
          <w:rFonts w:ascii="Arial" w:hAnsi="Arial" w:cs="Arial" w:hint="eastAsia"/>
          <w:b/>
          <w:szCs w:val="28"/>
        </w:rPr>
        <w:t>一</w:t>
      </w:r>
      <w:r>
        <w:rPr>
          <w:rFonts w:ascii="Arial" w:hAnsi="Arial" w:cs="Arial"/>
          <w:b/>
          <w:szCs w:val="28"/>
        </w:rPr>
        <w:t>年</w:t>
      </w:r>
      <w:r w:rsidR="00177BCA">
        <w:rPr>
          <w:rFonts w:ascii="Arial" w:hAnsi="Arial" w:cs="Arial" w:hint="eastAsia"/>
          <w:b/>
          <w:szCs w:val="28"/>
        </w:rPr>
        <w:t>二</w:t>
      </w:r>
      <w:r>
        <w:rPr>
          <w:rFonts w:ascii="Arial" w:hAnsi="Arial" w:cs="Arial"/>
          <w:b/>
          <w:szCs w:val="28"/>
        </w:rPr>
        <w:t>月</w:t>
      </w:r>
      <w:r w:rsidR="00D346C7">
        <w:rPr>
          <w:rFonts w:ascii="Arial" w:hAnsi="Arial" w:cs="Arial" w:hint="eastAsia"/>
          <w:b/>
          <w:szCs w:val="28"/>
        </w:rPr>
        <w:t>七</w:t>
      </w:r>
      <w:r>
        <w:rPr>
          <w:rFonts w:ascii="Arial" w:hAnsi="Arial" w:cs="Arial" w:hint="eastAsia"/>
          <w:b/>
          <w:szCs w:val="28"/>
        </w:rPr>
        <w:t>日</w:t>
      </w:r>
    </w:p>
    <w:p w:rsidR="00981212" w:rsidRPr="0039435B" w:rsidRDefault="0060651E">
      <w:pPr>
        <w:pStyle w:val="10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39435B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:rsidR="00035BD1" w:rsidRDefault="0060651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39435B">
        <w:rPr>
          <w:rFonts w:ascii="Arial" w:hAnsi="Arial" w:cs="Arial"/>
          <w:sz w:val="21"/>
        </w:rPr>
        <w:fldChar w:fldCharType="begin"/>
      </w:r>
      <w:r w:rsidRPr="0039435B">
        <w:rPr>
          <w:rStyle w:val="ab"/>
          <w:rFonts w:ascii="Arial" w:hAnsi="Arial" w:cs="Arial"/>
          <w:sz w:val="21"/>
        </w:rPr>
        <w:instrText>TOC \o "1-3" \h \z \u</w:instrText>
      </w:r>
      <w:r w:rsidRPr="0039435B">
        <w:rPr>
          <w:rFonts w:ascii="Arial" w:hAnsi="Arial" w:cs="Arial"/>
          <w:sz w:val="21"/>
        </w:rPr>
        <w:fldChar w:fldCharType="separate"/>
      </w:r>
      <w:hyperlink w:anchor="_Toc63593392" w:history="1">
        <w:r w:rsidR="00035BD1" w:rsidRPr="00943593">
          <w:rPr>
            <w:rStyle w:val="ab"/>
            <w:rFonts w:ascii="Arial" w:hAnsi="Arial" w:cs="Arial"/>
            <w:noProof/>
          </w:rPr>
          <w:t>1</w:t>
        </w:r>
        <w:r w:rsidR="00035BD1">
          <w:rPr>
            <w:rStyle w:val="ab"/>
            <w:rFonts w:ascii="Arial" w:hAnsi="Arial" w:cs="Arial"/>
            <w:noProof/>
          </w:rPr>
          <w:t xml:space="preserve"> </w:t>
        </w:r>
        <w:r w:rsidR="00035BD1" w:rsidRPr="00943593">
          <w:rPr>
            <w:rStyle w:val="ab"/>
            <w:rFonts w:ascii="Arial" w:hAnsi="Arial" w:cs="Arial" w:hint="eastAsia"/>
            <w:noProof/>
          </w:rPr>
          <w:t>项目基本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2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1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3" w:history="1">
        <w:r w:rsidR="00035BD1" w:rsidRPr="00943593">
          <w:rPr>
            <w:rStyle w:val="ab"/>
            <w:rFonts w:ascii="Arial" w:hAnsi="Arial" w:cs="Arial"/>
            <w:noProof/>
          </w:rPr>
          <w:t>2</w:t>
        </w:r>
        <w:r w:rsidR="00035BD1">
          <w:rPr>
            <w:rStyle w:val="ab"/>
            <w:rFonts w:ascii="Arial" w:hAnsi="Arial" w:cs="Arial"/>
            <w:noProof/>
          </w:rPr>
          <w:t xml:space="preserve"> </w:t>
        </w:r>
        <w:r w:rsidR="00035BD1" w:rsidRPr="00943593">
          <w:rPr>
            <w:rStyle w:val="ab"/>
            <w:rFonts w:ascii="Arial" w:hAnsi="Arial" w:cs="Arial" w:hint="eastAsia"/>
            <w:noProof/>
          </w:rPr>
          <w:t>重大事件披露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3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2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4" w:history="1">
        <w:r w:rsidR="00035BD1" w:rsidRPr="00943593">
          <w:rPr>
            <w:rStyle w:val="ab"/>
            <w:rFonts w:ascii="Arial" w:hAnsi="Arial" w:cs="Arial"/>
            <w:noProof/>
          </w:rPr>
          <w:t>3</w:t>
        </w:r>
        <w:r w:rsidR="00035BD1">
          <w:rPr>
            <w:rStyle w:val="ab"/>
            <w:rFonts w:ascii="Arial" w:hAnsi="Arial" w:cs="Arial"/>
            <w:noProof/>
          </w:rPr>
          <w:t xml:space="preserve"> </w:t>
        </w:r>
        <w:r w:rsidR="00035BD1" w:rsidRPr="00943593">
          <w:rPr>
            <w:rStyle w:val="ab"/>
            <w:rFonts w:ascii="Arial" w:hAnsi="Arial" w:cs="Arial" w:hint="eastAsia"/>
            <w:noProof/>
          </w:rPr>
          <w:t>印鉴使用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4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3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5" w:history="1">
        <w:r w:rsidR="00035BD1" w:rsidRPr="00943593">
          <w:rPr>
            <w:rStyle w:val="ab"/>
            <w:rFonts w:ascii="Arial" w:hAnsi="Arial" w:cs="Arial"/>
            <w:noProof/>
          </w:rPr>
          <w:t>4</w:t>
        </w:r>
        <w:r w:rsidR="00035BD1">
          <w:rPr>
            <w:rStyle w:val="ab"/>
            <w:rFonts w:ascii="Arial" w:hAnsi="Arial" w:cs="Arial"/>
            <w:noProof/>
          </w:rPr>
          <w:t xml:space="preserve"> </w:t>
        </w:r>
        <w:r w:rsidR="00035BD1" w:rsidRPr="00943593">
          <w:rPr>
            <w:rStyle w:val="ab"/>
            <w:rFonts w:ascii="Arial" w:hAnsi="Arial" w:cs="Arial" w:hint="eastAsia"/>
            <w:noProof/>
          </w:rPr>
          <w:t>合同签订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5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6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6" w:history="1">
        <w:r w:rsidR="00035BD1" w:rsidRPr="00943593">
          <w:rPr>
            <w:rStyle w:val="ab"/>
            <w:rFonts w:ascii="Arial" w:hAnsi="Arial" w:cs="Arial"/>
            <w:noProof/>
          </w:rPr>
          <w:t>5</w:t>
        </w:r>
        <w:r w:rsidR="00035BD1">
          <w:rPr>
            <w:rStyle w:val="ab"/>
            <w:rFonts w:ascii="Arial" w:hAnsi="Arial" w:cs="Arial"/>
            <w:noProof/>
          </w:rPr>
          <w:t xml:space="preserve"> </w:t>
        </w:r>
        <w:r w:rsidR="00035BD1" w:rsidRPr="00943593">
          <w:rPr>
            <w:rStyle w:val="ab"/>
            <w:rFonts w:ascii="Arial" w:hAnsi="Arial" w:cs="Arial" w:hint="eastAsia"/>
            <w:noProof/>
          </w:rPr>
          <w:t>资金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6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6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7" w:history="1">
        <w:r w:rsidR="00035BD1" w:rsidRPr="00943593">
          <w:rPr>
            <w:rStyle w:val="ab"/>
            <w:rFonts w:cs="Arial"/>
            <w:noProof/>
          </w:rPr>
          <w:t>5.1</w:t>
        </w:r>
        <w:r w:rsidR="00035BD1" w:rsidRPr="00943593">
          <w:rPr>
            <w:rStyle w:val="ab"/>
            <w:rFonts w:cs="Arial" w:hint="eastAsia"/>
            <w:noProof/>
          </w:rPr>
          <w:t>资金流出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7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6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8" w:history="1">
        <w:r w:rsidR="00035BD1" w:rsidRPr="00943593">
          <w:rPr>
            <w:rStyle w:val="ab"/>
            <w:rFonts w:cs="Arial"/>
            <w:noProof/>
          </w:rPr>
          <w:t>5.2</w:t>
        </w:r>
        <w:r w:rsidR="00035BD1" w:rsidRPr="00943593">
          <w:rPr>
            <w:rStyle w:val="ab"/>
            <w:rFonts w:cs="Arial" w:hint="eastAsia"/>
            <w:noProof/>
          </w:rPr>
          <w:t>资金流入情况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8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7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399" w:history="1">
        <w:r w:rsidR="00035BD1" w:rsidRPr="00943593">
          <w:rPr>
            <w:rStyle w:val="ab"/>
            <w:rFonts w:cs="Arial"/>
            <w:noProof/>
          </w:rPr>
          <w:t>5.3</w:t>
        </w:r>
        <w:r w:rsidR="00035BD1" w:rsidRPr="00943593">
          <w:rPr>
            <w:rStyle w:val="ab"/>
            <w:rFonts w:cs="Arial" w:hint="eastAsia"/>
            <w:noProof/>
          </w:rPr>
          <w:t>银行账户余额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399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7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0" w:history="1">
        <w:r w:rsidR="00035BD1" w:rsidRPr="00943593">
          <w:rPr>
            <w:rStyle w:val="ab"/>
            <w:rFonts w:ascii="Arial" w:hAnsi="Arial" w:cs="Arial" w:hint="eastAsia"/>
            <w:noProof/>
          </w:rPr>
          <w:t>附件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400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9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1" w:history="1">
        <w:r w:rsidR="00035BD1" w:rsidRPr="00943593">
          <w:rPr>
            <w:rStyle w:val="ab"/>
            <w:rFonts w:cs="Arial" w:hint="eastAsia"/>
            <w:noProof/>
          </w:rPr>
          <w:t>附件一共管资料移交清单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401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9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2" w:history="1">
        <w:r w:rsidR="00035BD1" w:rsidRPr="00943593">
          <w:rPr>
            <w:rStyle w:val="ab"/>
            <w:rFonts w:cs="Arial" w:hint="eastAsia"/>
            <w:noProof/>
          </w:rPr>
          <w:t>附件二</w:t>
        </w:r>
        <w:r w:rsidR="00035BD1" w:rsidRPr="00943593">
          <w:rPr>
            <w:rStyle w:val="ab"/>
            <w:rFonts w:cs="Arial"/>
            <w:noProof/>
          </w:rPr>
          <w:t xml:space="preserve"> </w:t>
        </w:r>
        <w:r w:rsidR="00035BD1" w:rsidRPr="00943593">
          <w:rPr>
            <w:rStyle w:val="ab"/>
            <w:rFonts w:cs="Arial" w:hint="eastAsia"/>
            <w:noProof/>
          </w:rPr>
          <w:t>银行交易明细截图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402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15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3" w:history="1">
        <w:r w:rsidR="00035BD1" w:rsidRPr="00943593">
          <w:rPr>
            <w:rStyle w:val="ab"/>
            <w:rFonts w:cs="Arial" w:hint="eastAsia"/>
            <w:noProof/>
          </w:rPr>
          <w:t>附件三</w:t>
        </w:r>
        <w:r w:rsidR="00035BD1" w:rsidRPr="00943593">
          <w:rPr>
            <w:rStyle w:val="ab"/>
            <w:rFonts w:cs="Arial"/>
            <w:noProof/>
          </w:rPr>
          <w:t xml:space="preserve"> </w:t>
        </w:r>
        <w:r w:rsidR="00035BD1" w:rsidRPr="00943593">
          <w:rPr>
            <w:rStyle w:val="ab"/>
            <w:rFonts w:cs="Arial" w:hint="eastAsia"/>
            <w:noProof/>
          </w:rPr>
          <w:t>共管物品使用登记簿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403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16</w:t>
        </w:r>
        <w:r w:rsidR="00035BD1">
          <w:rPr>
            <w:noProof/>
            <w:webHidden/>
          </w:rPr>
          <w:fldChar w:fldCharType="end"/>
        </w:r>
      </w:hyperlink>
    </w:p>
    <w:p w:rsidR="00035BD1" w:rsidRDefault="005D70BE" w:rsidP="00035BD1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4" w:history="1">
        <w:r w:rsidR="00035BD1" w:rsidRPr="00943593">
          <w:rPr>
            <w:rStyle w:val="ab"/>
            <w:rFonts w:cs="Arial" w:hint="eastAsia"/>
            <w:noProof/>
          </w:rPr>
          <w:t>附件四</w:t>
        </w:r>
        <w:r w:rsidR="00035BD1" w:rsidRPr="00943593">
          <w:rPr>
            <w:rStyle w:val="ab"/>
            <w:rFonts w:cs="Arial"/>
            <w:noProof/>
          </w:rPr>
          <w:t xml:space="preserve"> </w:t>
        </w:r>
        <w:r w:rsidR="00035BD1" w:rsidRPr="00943593">
          <w:rPr>
            <w:rStyle w:val="ab"/>
            <w:rFonts w:cs="Arial" w:hint="eastAsia"/>
            <w:noProof/>
          </w:rPr>
          <w:t>资金流出分类情况表</w:t>
        </w:r>
        <w:r w:rsidR="00035BD1">
          <w:rPr>
            <w:noProof/>
            <w:webHidden/>
          </w:rPr>
          <w:tab/>
        </w:r>
        <w:r w:rsidR="00035BD1">
          <w:rPr>
            <w:noProof/>
            <w:webHidden/>
          </w:rPr>
          <w:fldChar w:fldCharType="begin"/>
        </w:r>
        <w:r w:rsidR="00035BD1">
          <w:rPr>
            <w:noProof/>
            <w:webHidden/>
          </w:rPr>
          <w:instrText xml:space="preserve"> PAGEREF _Toc63593404 \h </w:instrText>
        </w:r>
        <w:r w:rsidR="00035BD1">
          <w:rPr>
            <w:noProof/>
            <w:webHidden/>
          </w:rPr>
        </w:r>
        <w:r w:rsidR="00035BD1">
          <w:rPr>
            <w:noProof/>
            <w:webHidden/>
          </w:rPr>
          <w:fldChar w:fldCharType="separate"/>
        </w:r>
        <w:r w:rsidR="00035BD1">
          <w:rPr>
            <w:noProof/>
            <w:webHidden/>
          </w:rPr>
          <w:t>17</w:t>
        </w:r>
        <w:r w:rsidR="00035BD1">
          <w:rPr>
            <w:noProof/>
            <w:webHidden/>
          </w:rPr>
          <w:fldChar w:fldCharType="end"/>
        </w:r>
      </w:hyperlink>
    </w:p>
    <w:p w:rsidR="00981212" w:rsidRDefault="0060651E" w:rsidP="0014512A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 w:rsidR="00981212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39435B">
        <w:rPr>
          <w:rFonts w:ascii="Arial" w:hAnsi="Arial" w:cs="Arial"/>
          <w:color w:val="000000"/>
          <w:sz w:val="21"/>
        </w:rPr>
        <w:fldChar w:fldCharType="end"/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981212" w:rsidRDefault="00F30CA3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30CA3">
        <w:rPr>
          <w:rFonts w:ascii="Arial" w:hAnsi="Arial" w:cs="Arial" w:hint="eastAsia"/>
          <w:bCs/>
          <w:kern w:val="44"/>
          <w:szCs w:val="21"/>
        </w:rPr>
        <w:t>融越</w:t>
      </w:r>
      <w:r w:rsidR="0060651E">
        <w:rPr>
          <w:rFonts w:ascii="Arial" w:hAnsi="Arial" w:cs="Arial"/>
          <w:bCs/>
          <w:kern w:val="44"/>
          <w:szCs w:val="21"/>
        </w:rPr>
        <w:t>：</w:t>
      </w:r>
      <w:r w:rsidRPr="00F30CA3">
        <w:rPr>
          <w:rFonts w:ascii="Arial" w:hAnsi="Arial" w:cs="Arial" w:hint="eastAsia"/>
          <w:bCs/>
          <w:kern w:val="44"/>
          <w:szCs w:val="21"/>
        </w:rPr>
        <w:t>海盐融越置业有限公司</w:t>
      </w:r>
    </w:p>
    <w:p w:rsidR="00981212" w:rsidRDefault="001874A9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1874A9">
        <w:rPr>
          <w:rFonts w:ascii="Arial" w:hAnsi="Arial" w:cs="Arial" w:hint="eastAsia"/>
          <w:bCs/>
          <w:kern w:val="44"/>
          <w:szCs w:val="21"/>
        </w:rPr>
        <w:t>融浩</w:t>
      </w:r>
      <w:r w:rsidR="0060651E">
        <w:rPr>
          <w:rFonts w:ascii="Arial" w:hAnsi="Arial" w:cs="Arial" w:hint="eastAsia"/>
          <w:bCs/>
          <w:kern w:val="44"/>
          <w:szCs w:val="21"/>
        </w:rPr>
        <w:t>：</w:t>
      </w:r>
      <w:r w:rsidR="00F30CA3" w:rsidRPr="00F30CA3">
        <w:rPr>
          <w:rFonts w:ascii="Arial" w:hAnsi="Arial" w:cs="Arial" w:hint="eastAsia"/>
          <w:bCs/>
          <w:kern w:val="44"/>
          <w:szCs w:val="21"/>
        </w:rPr>
        <w:t>海盐融浩置业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外贸</w:t>
      </w:r>
      <w:r>
        <w:rPr>
          <w:rFonts w:ascii="Arial" w:hAnsi="Arial" w:cs="Arial"/>
          <w:bCs/>
          <w:kern w:val="44"/>
          <w:szCs w:val="21"/>
        </w:rPr>
        <w:t>信托：</w:t>
      </w:r>
      <w:r>
        <w:rPr>
          <w:rFonts w:ascii="Arial" w:hAnsi="Arial" w:cs="Arial" w:hint="eastAsia"/>
          <w:bCs/>
          <w:kern w:val="44"/>
          <w:szCs w:val="21"/>
        </w:rPr>
        <w:t>中国对外经济贸易信托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</w:t>
      </w:r>
      <w:r w:rsidR="00185400">
        <w:rPr>
          <w:rFonts w:ascii="Arial" w:hAnsi="Arial" w:cs="Arial" w:hint="eastAsia"/>
          <w:bCs/>
          <w:kern w:val="44"/>
          <w:szCs w:val="21"/>
        </w:rPr>
        <w:t>信君安</w:t>
      </w:r>
      <w:r>
        <w:rPr>
          <w:rFonts w:ascii="Arial" w:hAnsi="Arial" w:cs="Arial"/>
          <w:bCs/>
          <w:kern w:val="44"/>
          <w:szCs w:val="21"/>
        </w:rPr>
        <w:t>：</w:t>
      </w:r>
      <w:r w:rsidR="00185400" w:rsidRPr="00185400">
        <w:rPr>
          <w:rFonts w:ascii="Arial" w:hAnsi="Arial" w:cs="Arial" w:hint="eastAsia"/>
          <w:bCs/>
          <w:kern w:val="44"/>
          <w:szCs w:val="21"/>
        </w:rPr>
        <w:t>北京康信君安资产管理有限公司</w:t>
      </w:r>
    </w:p>
    <w:p w:rsidR="00981212" w:rsidRPr="0039435B" w:rsidRDefault="0060651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08633"/>
      <w:bookmarkStart w:id="2" w:name="_Toc535580086"/>
      <w:bookmarkStart w:id="3" w:name="_Toc532281654"/>
      <w:bookmarkStart w:id="4" w:name="_Toc535570745"/>
      <w:bookmarkStart w:id="5" w:name="_Toc535580018"/>
      <w:bookmarkStart w:id="6" w:name="_Toc63593392"/>
      <w:r w:rsidRPr="0039435B">
        <w:rPr>
          <w:rFonts w:ascii="Arial" w:hAnsi="Arial" w:cs="Arial"/>
          <w:color w:val="000000"/>
          <w:sz w:val="24"/>
          <w:szCs w:val="24"/>
        </w:rPr>
        <w:t>1</w:t>
      </w:r>
      <w:r w:rsidRPr="0039435B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区位</w:t>
      </w:r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</w:t>
      </w:r>
      <w:r w:rsidRPr="009C66F2">
        <w:rPr>
          <w:rFonts w:ascii="Arial" w:hAnsi="Arial" w:cs="Arial" w:hint="eastAsia"/>
          <w:bCs/>
          <w:kern w:val="44"/>
          <w:szCs w:val="21"/>
        </w:rPr>
        <w:t>项目海盐融创文旅城项目位于海盐县城东北侧的滨海新城板块，属于海盐的发展新区，是未来核心居住区。地块内规划有沪平盐轻轨站点，紧邻行政服务中心、县人民医院、游客集散中心。</w:t>
      </w:r>
    </w:p>
    <w:p w:rsidR="0098121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地块位置示意图如下：</w:t>
      </w:r>
    </w:p>
    <w:p w:rsidR="009C66F2" w:rsidRPr="00AA4E0F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34C15AF7" wp14:editId="78CB7711">
            <wp:extent cx="5904230" cy="36753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0925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F2" w:rsidRDefault="009C66F2" w:rsidP="005B374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/>
          <w:bCs/>
          <w:kern w:val="44"/>
          <w:szCs w:val="21"/>
        </w:rPr>
        <w:t>2020</w:t>
      </w:r>
      <w:r w:rsidRPr="009C66F2">
        <w:rPr>
          <w:rFonts w:ascii="Arial" w:hAnsi="Arial" w:cs="Arial"/>
          <w:bCs/>
          <w:kern w:val="44"/>
          <w:szCs w:val="21"/>
        </w:rPr>
        <w:t>年</w:t>
      </w:r>
      <w:r w:rsidRPr="009C66F2">
        <w:rPr>
          <w:rFonts w:ascii="Arial" w:hAnsi="Arial" w:cs="Arial"/>
          <w:bCs/>
          <w:kern w:val="44"/>
          <w:szCs w:val="21"/>
        </w:rPr>
        <w:t>12</w:t>
      </w:r>
      <w:r w:rsidRPr="009C66F2">
        <w:rPr>
          <w:rFonts w:ascii="Arial" w:hAnsi="Arial" w:cs="Arial"/>
          <w:bCs/>
          <w:kern w:val="44"/>
          <w:szCs w:val="21"/>
        </w:rPr>
        <w:t>月，融创东南区域集团竞得嘉兴融创文旅城周边杭州湾项目四个地块（</w:t>
      </w:r>
      <w:r w:rsidRPr="009C66F2">
        <w:rPr>
          <w:rFonts w:ascii="Arial" w:hAnsi="Arial" w:cs="Arial"/>
          <w:bCs/>
          <w:kern w:val="44"/>
          <w:szCs w:val="21"/>
        </w:rPr>
        <w:t>A03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4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6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7</w:t>
      </w:r>
      <w:r w:rsidRPr="009C66F2">
        <w:rPr>
          <w:rFonts w:ascii="Arial" w:hAnsi="Arial" w:cs="Arial"/>
          <w:bCs/>
          <w:kern w:val="44"/>
          <w:szCs w:val="21"/>
        </w:rPr>
        <w:t>），位于嘉兴海盐，该项目四个地块为本次融资提供抵押担保，并作为本信托计划的还款来源之一，接受我司资金监管。</w:t>
      </w:r>
    </w:p>
    <w:p w:rsidR="00981212" w:rsidRDefault="0060651E" w:rsidP="00656F0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7" w:name="_Toc63593393"/>
      <w:bookmarkStart w:id="8" w:name="_Toc532281656"/>
      <w:bookmarkStart w:id="9" w:name="_Toc535580022"/>
      <w:bookmarkStart w:id="10" w:name="_Toc535508635"/>
      <w:bookmarkStart w:id="11" w:name="_Toc535570749"/>
      <w:bookmarkStart w:id="12" w:name="_Toc535580090"/>
      <w:bookmarkEnd w:id="0"/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>
        <w:rPr>
          <w:rFonts w:ascii="Arial" w:hAnsi="Arial" w:cs="Arial"/>
          <w:color w:val="000000"/>
          <w:sz w:val="24"/>
          <w:szCs w:val="24"/>
        </w:rPr>
        <w:t>重大事件披露</w:t>
      </w:r>
      <w:bookmarkEnd w:id="7"/>
    </w:p>
    <w:p w:rsidR="00217646" w:rsidRDefault="00E601F4" w:rsidP="00035BD1">
      <w:pPr>
        <w:spacing w:line="480" w:lineRule="auto"/>
        <w:ind w:leftChars="200" w:left="840" w:hangingChars="200" w:hanging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656F07" w:rsidRPr="00E21908">
        <w:rPr>
          <w:rFonts w:ascii="Arial" w:hAnsi="Arial" w:cs="Arial"/>
          <w:bCs/>
          <w:kern w:val="44"/>
          <w:szCs w:val="21"/>
        </w:rPr>
        <w:t>2021</w:t>
      </w:r>
      <w:r w:rsidR="00656F07" w:rsidRPr="00E21908">
        <w:rPr>
          <w:rFonts w:ascii="Arial" w:hAnsi="Arial" w:cs="Arial"/>
          <w:bCs/>
          <w:kern w:val="44"/>
          <w:szCs w:val="21"/>
        </w:rPr>
        <w:t>年</w:t>
      </w:r>
      <w:r w:rsidR="00185400" w:rsidRPr="00E21908">
        <w:rPr>
          <w:rFonts w:ascii="Arial" w:hAnsi="Arial" w:cs="Arial"/>
          <w:bCs/>
          <w:kern w:val="44"/>
          <w:szCs w:val="21"/>
        </w:rPr>
        <w:t>1</w:t>
      </w:r>
      <w:r w:rsidR="00656F07" w:rsidRPr="00E21908">
        <w:rPr>
          <w:rFonts w:ascii="Arial" w:hAnsi="Arial" w:cs="Arial"/>
          <w:bCs/>
          <w:kern w:val="44"/>
          <w:szCs w:val="21"/>
        </w:rPr>
        <w:t>月</w:t>
      </w:r>
      <w:r w:rsidR="00656F07" w:rsidRPr="00E21908">
        <w:rPr>
          <w:rFonts w:ascii="Arial" w:hAnsi="Arial" w:cs="Arial"/>
          <w:bCs/>
          <w:kern w:val="44"/>
          <w:szCs w:val="21"/>
        </w:rPr>
        <w:t>2</w:t>
      </w:r>
      <w:r w:rsidR="00EA08BB" w:rsidRPr="00E21908">
        <w:rPr>
          <w:rFonts w:ascii="Arial" w:hAnsi="Arial" w:cs="Arial"/>
          <w:bCs/>
          <w:kern w:val="44"/>
          <w:szCs w:val="21"/>
        </w:rPr>
        <w:t>4</w:t>
      </w:r>
      <w:r w:rsidR="00656F07" w:rsidRPr="00E21908">
        <w:rPr>
          <w:rFonts w:ascii="Arial" w:hAnsi="Arial" w:cs="Arial"/>
          <w:bCs/>
          <w:kern w:val="44"/>
          <w:szCs w:val="21"/>
        </w:rPr>
        <w:t>日，在外贸信托有关人员的见证下，</w:t>
      </w:r>
      <w:r w:rsidR="00C4463E" w:rsidRPr="00E21908">
        <w:rPr>
          <w:rFonts w:ascii="Arial" w:hAnsi="Arial" w:cs="Arial"/>
          <w:bCs/>
          <w:kern w:val="44"/>
          <w:szCs w:val="21"/>
        </w:rPr>
        <w:t>康信君安</w:t>
      </w:r>
      <w:r w:rsidR="00185400" w:rsidRPr="00E21908">
        <w:rPr>
          <w:rFonts w:ascii="Arial" w:hAnsi="Arial" w:cs="Arial"/>
          <w:bCs/>
          <w:kern w:val="44"/>
          <w:szCs w:val="21"/>
        </w:rPr>
        <w:t>与项目公司有关人员进行了标的项目共管资料的交接工作</w:t>
      </w:r>
      <w:r w:rsidR="00217646">
        <w:rPr>
          <w:rFonts w:ascii="Arial" w:hAnsi="Arial" w:cs="Arial" w:hint="eastAsia"/>
          <w:bCs/>
          <w:kern w:val="44"/>
          <w:szCs w:val="21"/>
        </w:rPr>
        <w:t>。</w:t>
      </w:r>
    </w:p>
    <w:p w:rsidR="000E1CF8" w:rsidRDefault="00217646" w:rsidP="00E601F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0E1CF8">
        <w:rPr>
          <w:rFonts w:ascii="Arial" w:hAnsi="Arial" w:cs="Arial" w:hint="eastAsia"/>
          <w:bCs/>
          <w:kern w:val="44"/>
          <w:szCs w:val="21"/>
        </w:rPr>
        <w:t>共管交接清单见附件</w:t>
      </w:r>
      <w:r w:rsidR="000E1CF8" w:rsidRPr="00E21908">
        <w:rPr>
          <w:rFonts w:ascii="Arial" w:hAnsi="Arial" w:cs="Arial"/>
          <w:bCs/>
          <w:kern w:val="44"/>
          <w:szCs w:val="21"/>
        </w:rPr>
        <w:t>一</w:t>
      </w:r>
      <w:r w:rsidR="000E1CF8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移</w:t>
      </w:r>
      <w:r w:rsidR="000E1CF8" w:rsidRPr="000E1CF8">
        <w:rPr>
          <w:rFonts w:ascii="Arial" w:hAnsi="Arial" w:cs="Arial" w:hint="eastAsia"/>
          <w:bCs/>
          <w:kern w:val="44"/>
          <w:szCs w:val="21"/>
        </w:rPr>
        <w:t>交共管的资料</w:t>
      </w:r>
      <w:r w:rsidR="000E1CF8">
        <w:rPr>
          <w:rFonts w:ascii="Arial" w:hAnsi="Arial" w:cs="Arial" w:hint="eastAsia"/>
          <w:bCs/>
          <w:kern w:val="44"/>
          <w:szCs w:val="21"/>
        </w:rPr>
        <w:t>如下</w:t>
      </w:r>
      <w:r w:rsidR="000E1CF8" w:rsidRPr="000E1CF8">
        <w:rPr>
          <w:rFonts w:ascii="Arial" w:hAnsi="Arial" w:cs="Arial" w:hint="eastAsia"/>
          <w:bCs/>
          <w:kern w:val="44"/>
          <w:szCs w:val="21"/>
        </w:rPr>
        <w:t>：</w:t>
      </w:r>
    </w:p>
    <w:p w:rsidR="000E1CF8" w:rsidRDefault="000E1CF8" w:rsidP="0054694B">
      <w:pPr>
        <w:spacing w:line="480" w:lineRule="auto"/>
        <w:ind w:leftChars="300" w:left="840" w:hangingChars="100" w:hanging="210"/>
        <w:rPr>
          <w:rFonts w:ascii="Arial" w:hAnsi="Arial" w:cs="Arial"/>
          <w:bCs/>
          <w:kern w:val="44"/>
          <w:szCs w:val="21"/>
        </w:rPr>
      </w:pPr>
      <w:r w:rsidRPr="000E1CF8">
        <w:rPr>
          <w:rFonts w:ascii="Arial" w:hAnsi="Arial" w:cs="Arial" w:hint="eastAsia"/>
          <w:bCs/>
          <w:kern w:val="44"/>
          <w:szCs w:val="21"/>
        </w:rPr>
        <w:t>①融越：营业执照正副本</w:t>
      </w:r>
      <w:r w:rsidRPr="000E1CF8">
        <w:rPr>
          <w:rFonts w:ascii="Arial" w:hAnsi="Arial" w:cs="Arial" w:hint="eastAsia"/>
          <w:bCs/>
          <w:kern w:val="44"/>
          <w:szCs w:val="21"/>
        </w:rPr>
        <w:t>[91330424MA2JFHR83X]</w:t>
      </w:r>
      <w:r w:rsidRPr="000E1CF8">
        <w:rPr>
          <w:rFonts w:ascii="Arial" w:hAnsi="Arial" w:cs="Arial" w:hint="eastAsia"/>
          <w:bCs/>
          <w:kern w:val="44"/>
          <w:szCs w:val="21"/>
        </w:rPr>
        <w:t>、基本存款账户信息</w:t>
      </w:r>
      <w:r w:rsidRPr="000E1CF8">
        <w:rPr>
          <w:rFonts w:ascii="Arial" w:hAnsi="Arial" w:cs="Arial" w:hint="eastAsia"/>
          <w:bCs/>
          <w:kern w:val="44"/>
          <w:szCs w:val="21"/>
        </w:rPr>
        <w:t>[J3353004631501]</w:t>
      </w:r>
      <w:r w:rsidRPr="000E1CF8">
        <w:rPr>
          <w:rFonts w:ascii="Arial" w:hAnsi="Arial" w:cs="Arial" w:hint="eastAsia"/>
          <w:bCs/>
          <w:kern w:val="44"/>
          <w:szCs w:val="21"/>
        </w:rPr>
        <w:t>、公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合同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财务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财务法人章（倪湘华）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发票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；</w:t>
      </w:r>
    </w:p>
    <w:p w:rsidR="000E1CF8" w:rsidRDefault="000E1CF8" w:rsidP="0054694B">
      <w:pPr>
        <w:spacing w:line="480" w:lineRule="auto"/>
        <w:ind w:leftChars="300" w:left="840" w:hangingChars="100" w:hanging="210"/>
        <w:rPr>
          <w:rFonts w:ascii="Arial" w:hAnsi="Arial" w:cs="Arial"/>
          <w:bCs/>
          <w:kern w:val="44"/>
          <w:szCs w:val="21"/>
        </w:rPr>
      </w:pPr>
      <w:r w:rsidRPr="000E1CF8">
        <w:rPr>
          <w:rFonts w:ascii="Arial" w:hAnsi="Arial" w:cs="Arial" w:hint="eastAsia"/>
          <w:bCs/>
          <w:kern w:val="44"/>
          <w:szCs w:val="21"/>
        </w:rPr>
        <w:t>②融浩：营业执照正副本</w:t>
      </w:r>
      <w:r w:rsidRPr="000E1CF8">
        <w:rPr>
          <w:rFonts w:ascii="Arial" w:hAnsi="Arial" w:cs="Arial" w:hint="eastAsia"/>
          <w:bCs/>
          <w:kern w:val="44"/>
          <w:szCs w:val="21"/>
        </w:rPr>
        <w:t>[91330424MA2JFHR160]</w:t>
      </w:r>
      <w:r w:rsidRPr="000E1CF8">
        <w:rPr>
          <w:rFonts w:ascii="Arial" w:hAnsi="Arial" w:cs="Arial" w:hint="eastAsia"/>
          <w:bCs/>
          <w:kern w:val="44"/>
          <w:szCs w:val="21"/>
        </w:rPr>
        <w:t>、基本存款账户信息</w:t>
      </w:r>
      <w:r w:rsidRPr="000E1CF8">
        <w:rPr>
          <w:rFonts w:ascii="Arial" w:hAnsi="Arial" w:cs="Arial" w:hint="eastAsia"/>
          <w:bCs/>
          <w:kern w:val="44"/>
          <w:szCs w:val="21"/>
        </w:rPr>
        <w:t>[J3353004631601]</w:t>
      </w:r>
      <w:r w:rsidRPr="000E1CF8">
        <w:rPr>
          <w:rFonts w:ascii="Arial" w:hAnsi="Arial" w:cs="Arial" w:hint="eastAsia"/>
          <w:bCs/>
          <w:kern w:val="44"/>
          <w:szCs w:val="21"/>
        </w:rPr>
        <w:t>、公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合同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财务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财务法人章（倪湘华）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、发票专用章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 w:rsidRPr="000E1CF8">
        <w:rPr>
          <w:rFonts w:ascii="Arial" w:hAnsi="Arial" w:cs="Arial" w:hint="eastAsia"/>
          <w:bCs/>
          <w:kern w:val="44"/>
          <w:szCs w:val="21"/>
        </w:rPr>
        <w:t>枚；</w:t>
      </w:r>
    </w:p>
    <w:p w:rsidR="00981212" w:rsidRPr="00E21908" w:rsidRDefault="000E1CF8" w:rsidP="0054694B">
      <w:pPr>
        <w:spacing w:line="480" w:lineRule="auto"/>
        <w:ind w:firstLineChars="300" w:firstLine="630"/>
        <w:rPr>
          <w:rFonts w:ascii="Arial" w:hAnsi="Arial" w:cs="Arial"/>
          <w:bCs/>
          <w:kern w:val="44"/>
          <w:szCs w:val="21"/>
        </w:rPr>
      </w:pPr>
      <w:r w:rsidRPr="000E1CF8">
        <w:rPr>
          <w:rFonts w:ascii="Arial" w:hAnsi="Arial" w:cs="Arial" w:hint="eastAsia"/>
          <w:bCs/>
          <w:kern w:val="44"/>
          <w:szCs w:val="21"/>
        </w:rPr>
        <w:t>③融越</w:t>
      </w:r>
      <w:r w:rsidRPr="000E1CF8">
        <w:rPr>
          <w:rFonts w:ascii="Arial" w:hAnsi="Arial" w:cs="Arial" w:hint="eastAsia"/>
          <w:bCs/>
          <w:kern w:val="44"/>
          <w:szCs w:val="21"/>
        </w:rPr>
        <w:t>/</w:t>
      </w:r>
      <w:r w:rsidRPr="000E1CF8">
        <w:rPr>
          <w:rFonts w:ascii="Arial" w:hAnsi="Arial" w:cs="Arial" w:hint="eastAsia"/>
          <w:bCs/>
          <w:kern w:val="44"/>
          <w:szCs w:val="21"/>
        </w:rPr>
        <w:t>融浩：共用行政法人章（倪湘华）</w:t>
      </w:r>
      <w:r w:rsidRPr="000E1CF8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枚</w:t>
      </w:r>
      <w:r w:rsidR="0067133B">
        <w:rPr>
          <w:rFonts w:ascii="Arial" w:hAnsi="Arial" w:cs="Arial" w:hint="eastAsia"/>
          <w:bCs/>
          <w:kern w:val="44"/>
          <w:szCs w:val="21"/>
        </w:rPr>
        <w:t>。</w:t>
      </w:r>
    </w:p>
    <w:p w:rsidR="00AC3682" w:rsidRPr="00656F07" w:rsidRDefault="00E601F4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 w:rsidR="000A1D87"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60651E" w:rsidRPr="00656F07">
        <w:rPr>
          <w:rFonts w:ascii="Arial" w:hAnsi="Arial" w:cs="Arial" w:hint="eastAsia"/>
          <w:bCs/>
          <w:kern w:val="44"/>
          <w:szCs w:val="21"/>
        </w:rPr>
        <w:t>202</w:t>
      </w:r>
      <w:r w:rsidR="00DC4280">
        <w:rPr>
          <w:rFonts w:ascii="Arial" w:hAnsi="Arial" w:cs="Arial" w:hint="eastAsia"/>
          <w:bCs/>
          <w:kern w:val="44"/>
          <w:szCs w:val="21"/>
        </w:rPr>
        <w:t>1</w:t>
      </w:r>
      <w:r w:rsidR="0060651E" w:rsidRPr="00656F07">
        <w:rPr>
          <w:rFonts w:ascii="Arial" w:hAnsi="Arial" w:cs="Arial" w:hint="eastAsia"/>
          <w:bCs/>
          <w:kern w:val="44"/>
          <w:szCs w:val="21"/>
        </w:rPr>
        <w:t>年</w:t>
      </w:r>
      <w:r w:rsidR="00DC4280">
        <w:rPr>
          <w:rFonts w:ascii="Arial" w:hAnsi="Arial" w:cs="Arial" w:hint="eastAsia"/>
          <w:bCs/>
          <w:kern w:val="44"/>
          <w:szCs w:val="21"/>
        </w:rPr>
        <w:t>1</w:t>
      </w:r>
      <w:r w:rsidR="0060651E" w:rsidRPr="00656F07">
        <w:rPr>
          <w:rFonts w:ascii="Arial" w:hAnsi="Arial" w:cs="Arial" w:hint="eastAsia"/>
          <w:bCs/>
          <w:kern w:val="44"/>
          <w:szCs w:val="21"/>
        </w:rPr>
        <w:t>月</w:t>
      </w:r>
      <w:r w:rsidR="00DC4280">
        <w:rPr>
          <w:rFonts w:ascii="Arial" w:hAnsi="Arial" w:cs="Arial" w:hint="eastAsia"/>
          <w:bCs/>
          <w:kern w:val="44"/>
          <w:szCs w:val="21"/>
        </w:rPr>
        <w:t>28</w:t>
      </w:r>
      <w:r w:rsidR="000E1CF8">
        <w:rPr>
          <w:rFonts w:ascii="Arial" w:hAnsi="Arial" w:cs="Arial" w:hint="eastAsia"/>
          <w:bCs/>
          <w:kern w:val="44"/>
          <w:szCs w:val="21"/>
        </w:rPr>
        <w:t>日，</w:t>
      </w:r>
      <w:r w:rsidR="00802C23">
        <w:rPr>
          <w:rFonts w:ascii="Arial" w:hAnsi="Arial" w:cs="Arial" w:hint="eastAsia"/>
          <w:bCs/>
          <w:kern w:val="44"/>
          <w:szCs w:val="21"/>
        </w:rPr>
        <w:t>完成</w:t>
      </w:r>
      <w:r w:rsidR="00B36C90">
        <w:rPr>
          <w:rFonts w:ascii="Arial" w:hAnsi="Arial" w:cs="Arial" w:hint="eastAsia"/>
          <w:bCs/>
          <w:kern w:val="44"/>
          <w:szCs w:val="21"/>
        </w:rPr>
        <w:t>融越及融浩</w:t>
      </w:r>
      <w:r w:rsidR="00C726DD">
        <w:rPr>
          <w:rFonts w:ascii="Arial" w:hAnsi="Arial" w:cs="Arial" w:hint="eastAsia"/>
          <w:bCs/>
          <w:kern w:val="44"/>
          <w:szCs w:val="21"/>
        </w:rPr>
        <w:t>交通银行</w:t>
      </w:r>
      <w:r w:rsidR="00C726DD">
        <w:rPr>
          <w:rFonts w:ascii="Arial" w:hAnsi="Arial" w:cs="Arial" w:hint="eastAsia"/>
          <w:bCs/>
          <w:kern w:val="44"/>
          <w:szCs w:val="21"/>
        </w:rPr>
        <w:t>6</w:t>
      </w:r>
      <w:r w:rsidR="0060651E" w:rsidRPr="00656F07">
        <w:rPr>
          <w:rFonts w:ascii="Arial" w:hAnsi="Arial" w:cs="Arial" w:hint="eastAsia"/>
          <w:bCs/>
          <w:kern w:val="44"/>
          <w:szCs w:val="21"/>
        </w:rPr>
        <w:t>个监管账户</w:t>
      </w:r>
      <w:r w:rsidR="00AC3682">
        <w:rPr>
          <w:rFonts w:ascii="Arial" w:hAnsi="Arial" w:cs="Arial" w:hint="eastAsia"/>
          <w:bCs/>
          <w:kern w:val="44"/>
          <w:szCs w:val="21"/>
        </w:rPr>
        <w:t>网银</w:t>
      </w:r>
      <w:r w:rsidR="00C726DD">
        <w:rPr>
          <w:rFonts w:ascii="Arial" w:hAnsi="Arial" w:cs="Arial" w:hint="eastAsia"/>
          <w:bCs/>
          <w:kern w:val="44"/>
          <w:szCs w:val="21"/>
        </w:rPr>
        <w:t>权限</w:t>
      </w:r>
      <w:r w:rsidR="000E1CF8">
        <w:rPr>
          <w:rFonts w:ascii="Arial" w:hAnsi="Arial" w:cs="Arial" w:hint="eastAsia"/>
          <w:bCs/>
          <w:kern w:val="44"/>
          <w:szCs w:val="21"/>
        </w:rPr>
        <w:t>的</w:t>
      </w:r>
      <w:r w:rsidR="00C726DD">
        <w:rPr>
          <w:rFonts w:ascii="Arial" w:hAnsi="Arial" w:cs="Arial" w:hint="eastAsia"/>
          <w:bCs/>
          <w:kern w:val="44"/>
          <w:szCs w:val="21"/>
        </w:rPr>
        <w:t>设置</w:t>
      </w:r>
      <w:r w:rsidR="0067133B">
        <w:rPr>
          <w:rFonts w:ascii="Arial" w:hAnsi="Arial" w:cs="Arial" w:hint="eastAsia"/>
          <w:bCs/>
          <w:kern w:val="44"/>
          <w:szCs w:val="21"/>
        </w:rPr>
        <w:t>。</w:t>
      </w:r>
      <w:r w:rsidR="000E1CF8">
        <w:rPr>
          <w:rFonts w:ascii="Arial" w:hAnsi="Arial" w:cs="Arial" w:hint="eastAsia"/>
          <w:bCs/>
          <w:kern w:val="44"/>
          <w:szCs w:val="21"/>
        </w:rPr>
        <w:t>（详见明细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991"/>
        <w:gridCol w:w="2413"/>
        <w:gridCol w:w="1558"/>
        <w:gridCol w:w="2411"/>
        <w:gridCol w:w="1324"/>
      </w:tblGrid>
      <w:tr w:rsidR="00AC3682" w:rsidRPr="00AC3682" w:rsidTr="00802C23">
        <w:trPr>
          <w:trHeight w:val="822"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82" w:rsidRPr="00AC3682" w:rsidRDefault="00AC3682" w:rsidP="00AC36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户名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82" w:rsidRPr="00AC3682" w:rsidRDefault="00AC3682" w:rsidP="00B351B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开户</w:t>
            </w:r>
            <w:r w:rsidR="00B351B6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银行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82" w:rsidRPr="00AC3682" w:rsidRDefault="00B351B6" w:rsidP="00AC36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银行</w:t>
            </w:r>
            <w:r w:rsidR="00AC3682"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账号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82" w:rsidRPr="00AC3682" w:rsidRDefault="00AC3682" w:rsidP="00AC36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账户性质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682" w:rsidRPr="00AC3682" w:rsidRDefault="00AC3682" w:rsidP="00B351B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网银</w:t>
            </w:r>
            <w:r w:rsidR="00B351B6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权限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82" w:rsidRPr="00AC3682" w:rsidRDefault="00AC3682" w:rsidP="00AC36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B351B6" w:rsidRPr="00AC3682" w:rsidTr="00B351B6">
        <w:trPr>
          <w:trHeight w:val="864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B351B6" w:rsidRDefault="00B351B6" w:rsidP="00B351B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351B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越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3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销售回款监管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1178FD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只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银行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面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转账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不能网银办理</w:t>
            </w:r>
          </w:p>
        </w:tc>
      </w:tr>
      <w:tr w:rsidR="00B351B6" w:rsidRPr="00AC3682" w:rsidTr="00B351B6">
        <w:trPr>
          <w:trHeight w:val="864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58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销售回款监管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1178FD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只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银行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面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转账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不能网银办理</w:t>
            </w:r>
          </w:p>
        </w:tc>
      </w:tr>
      <w:tr w:rsidR="00B351B6" w:rsidRPr="00AC3682" w:rsidTr="00B351B6">
        <w:trPr>
          <w:trHeight w:val="864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0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保证金监管账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——</w:t>
            </w:r>
          </w:p>
        </w:tc>
      </w:tr>
      <w:tr w:rsidR="00B351B6" w:rsidRPr="00AC3682" w:rsidTr="0067133B">
        <w:trPr>
          <w:trHeight w:val="864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B351B6" w:rsidRDefault="00B351B6" w:rsidP="00AC368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351B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浩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4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销售回款监管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1178FD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只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银行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面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转账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不能网银办理</w:t>
            </w:r>
          </w:p>
        </w:tc>
      </w:tr>
      <w:tr w:rsidR="00B351B6" w:rsidRPr="00AC3682" w:rsidTr="0067133B">
        <w:trPr>
          <w:trHeight w:val="864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66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销售回款监管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只能</w:t>
            </w:r>
            <w:r w:rsidR="001178FD"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银行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面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转账</w:t>
            </w: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，不能网银办理</w:t>
            </w:r>
          </w:p>
        </w:tc>
      </w:tr>
      <w:tr w:rsidR="00B351B6" w:rsidRPr="00AC3682" w:rsidTr="0067133B">
        <w:trPr>
          <w:trHeight w:val="864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交通银行海盐支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2189999101300002126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B6" w:rsidRPr="00AC3682" w:rsidRDefault="00B351B6" w:rsidP="00AC368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保证金监管账户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AC368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制单项目单位、一级复核项目单位、二级复核外贸信托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B6" w:rsidRPr="00AC3682" w:rsidRDefault="00B351B6" w:rsidP="00B351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——</w:t>
            </w:r>
          </w:p>
        </w:tc>
      </w:tr>
    </w:tbl>
    <w:p w:rsidR="00AC3682" w:rsidRPr="00AC3682" w:rsidRDefault="00AC3682" w:rsidP="00656F07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035BD1" w:rsidRDefault="00E601F4" w:rsidP="0082346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 w:rsidR="00A6098C"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395192" w:rsidRPr="00395192">
        <w:rPr>
          <w:rFonts w:ascii="Arial" w:hAnsi="Arial" w:cs="Arial" w:hint="eastAsia"/>
          <w:bCs/>
          <w:kern w:val="44"/>
          <w:szCs w:val="21"/>
        </w:rPr>
        <w:t>2021</w:t>
      </w:r>
      <w:r w:rsidR="00395192" w:rsidRPr="00395192">
        <w:rPr>
          <w:rFonts w:ascii="Arial" w:hAnsi="Arial" w:cs="Arial" w:hint="eastAsia"/>
          <w:bCs/>
          <w:kern w:val="44"/>
          <w:szCs w:val="21"/>
        </w:rPr>
        <w:t>年</w:t>
      </w:r>
      <w:r w:rsidR="00395192" w:rsidRPr="00395192">
        <w:rPr>
          <w:rFonts w:ascii="Arial" w:hAnsi="Arial" w:cs="Arial" w:hint="eastAsia"/>
          <w:bCs/>
          <w:kern w:val="44"/>
          <w:szCs w:val="21"/>
        </w:rPr>
        <w:t>1</w:t>
      </w:r>
      <w:r w:rsidR="00395192" w:rsidRPr="00B84DE7">
        <w:rPr>
          <w:rFonts w:ascii="Arial" w:hAnsi="Arial" w:cs="Arial" w:hint="eastAsia"/>
          <w:bCs/>
          <w:kern w:val="44"/>
          <w:szCs w:val="21"/>
        </w:rPr>
        <w:t>月</w:t>
      </w:r>
      <w:r w:rsidR="00395192" w:rsidRPr="00B84DE7">
        <w:rPr>
          <w:rFonts w:ascii="Arial" w:hAnsi="Arial" w:cs="Arial" w:hint="eastAsia"/>
          <w:bCs/>
          <w:kern w:val="44"/>
          <w:szCs w:val="21"/>
        </w:rPr>
        <w:t>2</w:t>
      </w:r>
      <w:r w:rsidR="00F04181" w:rsidRPr="00B84DE7">
        <w:rPr>
          <w:rFonts w:ascii="Arial" w:hAnsi="Arial" w:cs="Arial" w:hint="eastAsia"/>
          <w:bCs/>
          <w:kern w:val="44"/>
          <w:szCs w:val="21"/>
        </w:rPr>
        <w:t>8</w:t>
      </w:r>
      <w:r w:rsidR="00395192" w:rsidRPr="00B84DE7">
        <w:rPr>
          <w:rFonts w:ascii="Arial" w:hAnsi="Arial" w:cs="Arial" w:hint="eastAsia"/>
          <w:bCs/>
          <w:kern w:val="44"/>
          <w:szCs w:val="21"/>
        </w:rPr>
        <w:t>日，康信君安</w:t>
      </w:r>
      <w:r w:rsidR="008107A3" w:rsidRPr="00B84DE7">
        <w:rPr>
          <w:rFonts w:ascii="Arial" w:hAnsi="Arial" w:cs="Arial" w:hint="eastAsia"/>
          <w:bCs/>
          <w:kern w:val="44"/>
          <w:szCs w:val="21"/>
        </w:rPr>
        <w:t>监管人员</w:t>
      </w:r>
      <w:r w:rsidR="00CC3640" w:rsidRPr="00B84DE7">
        <w:rPr>
          <w:rFonts w:ascii="Arial" w:hAnsi="Arial" w:cs="Arial" w:hint="eastAsia"/>
          <w:bCs/>
          <w:kern w:val="44"/>
          <w:szCs w:val="21"/>
        </w:rPr>
        <w:t>陪同</w:t>
      </w:r>
      <w:r w:rsidR="00395192" w:rsidRPr="00B84DE7">
        <w:rPr>
          <w:rFonts w:ascii="Arial" w:hAnsi="Arial" w:cs="Arial" w:hint="eastAsia"/>
          <w:bCs/>
          <w:kern w:val="44"/>
          <w:szCs w:val="21"/>
        </w:rPr>
        <w:t>项目公司</w:t>
      </w:r>
      <w:r w:rsidR="00CC3640" w:rsidRPr="00B84DE7">
        <w:rPr>
          <w:rFonts w:ascii="Arial" w:hAnsi="Arial" w:cs="Arial" w:hint="eastAsia"/>
          <w:bCs/>
          <w:kern w:val="44"/>
          <w:szCs w:val="21"/>
        </w:rPr>
        <w:t>人员外出不动产政务中心办理契税</w:t>
      </w:r>
      <w:r w:rsidR="00B84DE7" w:rsidRPr="00B84DE7">
        <w:rPr>
          <w:rFonts w:ascii="Arial" w:hAnsi="Arial" w:cs="Arial" w:hint="eastAsia"/>
          <w:bCs/>
          <w:kern w:val="44"/>
          <w:szCs w:val="21"/>
        </w:rPr>
        <w:t>业务</w:t>
      </w:r>
      <w:r w:rsidR="00687C3C">
        <w:rPr>
          <w:rFonts w:ascii="Arial" w:hAnsi="Arial" w:cs="Arial" w:hint="eastAsia"/>
          <w:bCs/>
          <w:kern w:val="44"/>
          <w:szCs w:val="21"/>
        </w:rPr>
        <w:t>。</w:t>
      </w:r>
    </w:p>
    <w:p w:rsidR="00395192" w:rsidRDefault="00687C3C" w:rsidP="0082346B">
      <w:pPr>
        <w:spacing w:line="480" w:lineRule="auto"/>
        <w:ind w:firstLineChars="400" w:firstLine="840"/>
        <w:rPr>
          <w:rFonts w:ascii="Arial" w:hAnsi="Arial" w:cs="Arial"/>
          <w:bCs/>
          <w:kern w:val="44"/>
          <w:szCs w:val="21"/>
        </w:rPr>
      </w:pPr>
      <w:bookmarkStart w:id="13" w:name="_GoBack"/>
      <w:bookmarkEnd w:id="13"/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</w:t>
      </w:r>
      <w:r w:rsidR="00D833F3" w:rsidRPr="00B84DE7">
        <w:rPr>
          <w:rFonts w:ascii="Arial" w:hAnsi="Arial" w:cs="Arial" w:hint="eastAsia"/>
          <w:bCs/>
          <w:kern w:val="44"/>
          <w:szCs w:val="21"/>
        </w:rPr>
        <w:t>融越</w:t>
      </w:r>
      <w:r w:rsidR="00B84DE7" w:rsidRPr="00B84DE7">
        <w:rPr>
          <w:rFonts w:ascii="Arial" w:hAnsi="Arial" w:cs="Arial" w:hint="eastAsia"/>
          <w:bCs/>
          <w:kern w:val="44"/>
          <w:szCs w:val="21"/>
        </w:rPr>
        <w:t>及融浩</w:t>
      </w:r>
      <w:r w:rsidR="00D833F3" w:rsidRPr="00B84DE7">
        <w:rPr>
          <w:rFonts w:ascii="Arial" w:hAnsi="Arial" w:cs="Arial" w:hint="eastAsia"/>
          <w:bCs/>
          <w:kern w:val="44"/>
          <w:szCs w:val="21"/>
        </w:rPr>
        <w:t>持有的</w:t>
      </w:r>
      <w:r w:rsidR="00B84DE7" w:rsidRPr="00B84DE7">
        <w:rPr>
          <w:rFonts w:ascii="Arial" w:hAnsi="Arial" w:cs="Arial" w:hint="eastAsia"/>
          <w:bCs/>
          <w:kern w:val="44"/>
          <w:szCs w:val="21"/>
        </w:rPr>
        <w:t>土地</w:t>
      </w:r>
      <w:r w:rsidR="00B84DE7">
        <w:rPr>
          <w:rFonts w:ascii="Arial" w:hAnsi="Arial" w:cs="Arial" w:hint="eastAsia"/>
          <w:bCs/>
          <w:kern w:val="44"/>
          <w:szCs w:val="21"/>
        </w:rPr>
        <w:t>状态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1702"/>
        <w:gridCol w:w="3735"/>
      </w:tblGrid>
      <w:tr w:rsidR="00B84DE7" w:rsidRPr="00B84DE7" w:rsidTr="008057E0">
        <w:trPr>
          <w:trHeight w:val="6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lastRenderedPageBreak/>
              <w:t>单位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地</w:t>
            </w:r>
            <w:r w:rsidR="0054694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块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土地面积（</w:t>
            </w:r>
            <w:r w:rsidR="00100E13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M</w:t>
            </w:r>
            <w:r w:rsidR="00100E13"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  <w:vertAlign w:val="superscript"/>
              </w:rPr>
              <w:t>2</w:t>
            </w: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54694B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持有</w:t>
            </w:r>
            <w:r w:rsidR="00B84DE7"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状态</w:t>
            </w:r>
          </w:p>
        </w:tc>
      </w:tr>
      <w:tr w:rsidR="004E237B" w:rsidRPr="00B84DE7" w:rsidTr="00100E13">
        <w:trPr>
          <w:trHeight w:val="695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100E13" w:rsidRDefault="004E237B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越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杭州湾项目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0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3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1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64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100E13" w:rsidP="00100E1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已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="004E237B"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土地出让金，正在办理契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工作，尚未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="004E237B"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契税</w:t>
            </w:r>
            <w:r w:rsidR="008057E0"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  <w:tr w:rsidR="004E237B" w:rsidRPr="00B84DE7" w:rsidTr="00100E13">
        <w:trPr>
          <w:trHeight w:val="695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100E13" w:rsidRDefault="004E237B" w:rsidP="00982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杭州湾项目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3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6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0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75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8057E0" w:rsidP="008057E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已缴</w:t>
            </w:r>
            <w:r w:rsidR="004E237B"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部分土</w:t>
            </w:r>
            <w:r w:rsidR="004E237B"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出让金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  <w:tr w:rsidR="004E237B" w:rsidRPr="00B84DE7" w:rsidTr="00100E13">
        <w:trPr>
          <w:trHeight w:val="695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100E13" w:rsidRDefault="004E237B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浩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杭州湾项目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1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4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1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67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8057E0" w:rsidP="00100E1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已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土地出让金，正在办理契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工作，尚未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契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  <w:tr w:rsidR="004E237B" w:rsidRPr="00B84DE7" w:rsidTr="00100E13">
        <w:trPr>
          <w:trHeight w:val="748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杭州湾项目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2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7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7B" w:rsidRPr="00B84DE7" w:rsidRDefault="004E237B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0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07</w:t>
            </w:r>
            <w:r w:rsidR="00100E13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7B" w:rsidRPr="00B84DE7" w:rsidRDefault="008057E0" w:rsidP="00100E1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已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土地出让金，正在办理契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工作，尚未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缴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纳契税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22"/>
              </w:rPr>
              <w:t>。</w:t>
            </w:r>
          </w:p>
        </w:tc>
      </w:tr>
    </w:tbl>
    <w:p w:rsidR="00C51801" w:rsidRDefault="00C51801" w:rsidP="00C51801">
      <w:pPr>
        <w:pStyle w:val="1"/>
        <w:keepNext w:val="0"/>
        <w:keepLines w:val="0"/>
        <w:spacing w:before="0" w:after="0" w:line="480" w:lineRule="auto"/>
        <w:rPr>
          <w:rFonts w:ascii="Arial" w:hAnsi="Arial" w:cs="Arial"/>
          <w:b w:val="0"/>
          <w:sz w:val="21"/>
          <w:szCs w:val="21"/>
        </w:rPr>
      </w:pPr>
      <w:bookmarkStart w:id="14" w:name="_Toc37670810"/>
    </w:p>
    <w:p w:rsidR="00C51801" w:rsidRPr="00C51801" w:rsidRDefault="00C51801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51801">
        <w:rPr>
          <w:rFonts w:ascii="Arial" w:hAnsi="Arial" w:cs="Arial" w:hint="eastAsia"/>
          <w:bCs/>
          <w:kern w:val="44"/>
          <w:szCs w:val="21"/>
        </w:rPr>
        <w:t>（</w:t>
      </w:r>
      <w:r w:rsidR="00A6098C">
        <w:rPr>
          <w:rFonts w:ascii="Arial" w:hAnsi="Arial" w:cs="Arial" w:hint="eastAsia"/>
          <w:bCs/>
          <w:kern w:val="44"/>
          <w:szCs w:val="21"/>
        </w:rPr>
        <w:t>5</w:t>
      </w:r>
      <w:r w:rsidRPr="00C51801">
        <w:rPr>
          <w:rFonts w:ascii="Arial" w:hAnsi="Arial" w:cs="Arial" w:hint="eastAsia"/>
          <w:bCs/>
          <w:kern w:val="44"/>
          <w:szCs w:val="21"/>
        </w:rPr>
        <w:t>）关于项目公司资金使用情况，现项目公司任何网银</w:t>
      </w:r>
      <w:r w:rsidR="004E237B">
        <w:rPr>
          <w:rFonts w:ascii="Arial" w:hAnsi="Arial" w:cs="Arial" w:hint="eastAsia"/>
          <w:bCs/>
          <w:kern w:val="44"/>
          <w:szCs w:val="21"/>
        </w:rPr>
        <w:t>UKEY</w:t>
      </w:r>
      <w:r w:rsidRPr="00C51801">
        <w:rPr>
          <w:rFonts w:ascii="Arial" w:hAnsi="Arial" w:cs="Arial" w:hint="eastAsia"/>
          <w:bCs/>
          <w:kern w:val="44"/>
          <w:szCs w:val="21"/>
        </w:rPr>
        <w:t>均不在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方监管范围内，项目公司通过网银实现的对外支出均不需经过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，因此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无法统计项目公司通过网银实现资金对外支出情况。</w:t>
      </w:r>
    </w:p>
    <w:p w:rsidR="00981212" w:rsidRDefault="008E55F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535570753"/>
      <w:bookmarkStart w:id="16" w:name="_Toc535580094"/>
      <w:bookmarkStart w:id="17" w:name="_Toc532281660"/>
      <w:bookmarkStart w:id="18" w:name="_Toc535580026"/>
      <w:bookmarkStart w:id="19" w:name="_Toc535508639"/>
      <w:bookmarkStart w:id="20" w:name="_Toc63593394"/>
      <w:bookmarkEnd w:id="8"/>
      <w:bookmarkEnd w:id="9"/>
      <w:bookmarkEnd w:id="10"/>
      <w:bookmarkEnd w:id="11"/>
      <w:bookmarkEnd w:id="12"/>
      <w:bookmarkEnd w:id="14"/>
      <w:r>
        <w:rPr>
          <w:rFonts w:ascii="Arial" w:hAnsi="Arial" w:cs="Arial" w:hint="eastAsia"/>
          <w:color w:val="000000"/>
          <w:sz w:val="24"/>
          <w:szCs w:val="24"/>
        </w:rPr>
        <w:t>3</w:t>
      </w:r>
      <w:r w:rsidR="0060651E">
        <w:rPr>
          <w:rFonts w:ascii="Arial" w:hAnsi="Arial" w:cs="Arial"/>
          <w:color w:val="000000"/>
          <w:sz w:val="24"/>
          <w:szCs w:val="24"/>
        </w:rPr>
        <w:t>印鉴使用情况</w:t>
      </w:r>
      <w:bookmarkEnd w:id="15"/>
      <w:bookmarkEnd w:id="16"/>
      <w:bookmarkEnd w:id="17"/>
      <w:bookmarkEnd w:id="18"/>
      <w:bookmarkEnd w:id="19"/>
      <w:bookmarkEnd w:id="20"/>
    </w:p>
    <w:p w:rsidR="00981212" w:rsidRDefault="0060651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</w:t>
      </w:r>
      <w:r w:rsidR="008E55FF">
        <w:rPr>
          <w:rFonts w:ascii="Arial" w:hAnsi="Arial" w:cs="Arial" w:hint="eastAsia"/>
          <w:bCs/>
          <w:kern w:val="44"/>
          <w:szCs w:val="21"/>
        </w:rPr>
        <w:t>项目单位</w:t>
      </w:r>
      <w:r>
        <w:rPr>
          <w:rFonts w:ascii="Arial" w:hAnsi="Arial" w:cs="Arial" w:hint="eastAsia"/>
          <w:bCs/>
          <w:kern w:val="44"/>
          <w:szCs w:val="21"/>
        </w:rPr>
        <w:t>共管</w:t>
      </w:r>
      <w:r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</w:t>
      </w:r>
      <w:r w:rsidR="008E55FF" w:rsidRPr="008E55FF">
        <w:rPr>
          <w:rFonts w:ascii="Arial" w:hAnsi="Arial" w:cs="Arial" w:hint="eastAsia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通过邮件</w:t>
      </w:r>
      <w:r>
        <w:rPr>
          <w:rFonts w:ascii="Arial" w:hAnsi="Arial" w:cs="Arial" w:hint="eastAsia"/>
          <w:bCs/>
          <w:kern w:val="44"/>
          <w:szCs w:val="21"/>
        </w:rPr>
        <w:t>、微信</w:t>
      </w:r>
      <w:r>
        <w:rPr>
          <w:rFonts w:ascii="Arial" w:hAnsi="Arial" w:cs="Arial"/>
          <w:bCs/>
          <w:kern w:val="44"/>
          <w:szCs w:val="21"/>
        </w:rPr>
        <w:t>等方式向外贸信托有关人员提交用印申请，待外贸信托有关人员批复后方给予盖章。</w:t>
      </w:r>
      <w:r w:rsidR="008E55FF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份</w:t>
      </w:r>
      <w:r w:rsidR="008E55FF">
        <w:rPr>
          <w:rFonts w:ascii="Arial" w:hAnsi="Arial" w:cs="Arial" w:hint="eastAsia"/>
          <w:bCs/>
          <w:kern w:val="44"/>
          <w:szCs w:val="21"/>
        </w:rPr>
        <w:t>融越</w:t>
      </w:r>
      <w:r>
        <w:rPr>
          <w:rFonts w:ascii="Arial" w:hAnsi="Arial" w:cs="Arial" w:hint="eastAsia"/>
          <w:bCs/>
          <w:kern w:val="44"/>
          <w:szCs w:val="21"/>
        </w:rPr>
        <w:t>、</w:t>
      </w:r>
      <w:r w:rsidR="008E55FF">
        <w:rPr>
          <w:rFonts w:ascii="Arial" w:hAnsi="Arial" w:cs="Arial" w:hint="eastAsia"/>
          <w:bCs/>
          <w:kern w:val="44"/>
          <w:szCs w:val="21"/>
        </w:rPr>
        <w:t>融浩</w:t>
      </w:r>
      <w:r>
        <w:rPr>
          <w:rFonts w:ascii="Arial" w:hAnsi="Arial" w:cs="Arial"/>
          <w:bCs/>
          <w:kern w:val="44"/>
          <w:szCs w:val="21"/>
        </w:rPr>
        <w:t>印鉴使用情况如下：</w:t>
      </w:r>
    </w:p>
    <w:p w:rsidR="00502502" w:rsidRDefault="00B215E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502502" w:rsidSect="00BC1116">
          <w:footerReference w:type="default" r:id="rId12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  <w:r w:rsidRPr="00B215EE">
        <w:rPr>
          <w:rFonts w:ascii="Arial" w:hAnsi="Arial" w:cs="Arial" w:hint="eastAsia"/>
          <w:bCs/>
          <w:kern w:val="44"/>
          <w:szCs w:val="21"/>
        </w:rPr>
        <w:t>（转下页）</w:t>
      </w:r>
    </w:p>
    <w:p w:rsidR="00981212" w:rsidRDefault="0060651E" w:rsidP="00502502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lastRenderedPageBreak/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8B529A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D2708C">
        <w:rPr>
          <w:rFonts w:ascii="Arial" w:hAnsi="Arial" w:cs="Arial" w:hint="eastAsia"/>
          <w:b/>
          <w:color w:val="000000"/>
          <w:sz w:val="24"/>
          <w:szCs w:val="28"/>
        </w:rPr>
        <w:t>1</w:t>
      </w:r>
      <w:r w:rsidR="00432CA6">
        <w:rPr>
          <w:rFonts w:ascii="Arial" w:hAnsi="Arial" w:cs="Arial"/>
          <w:b/>
          <w:color w:val="000000"/>
          <w:sz w:val="24"/>
          <w:szCs w:val="28"/>
        </w:rPr>
        <w:t>月印章使用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1243"/>
        <w:gridCol w:w="1846"/>
        <w:gridCol w:w="1734"/>
        <w:gridCol w:w="4221"/>
        <w:gridCol w:w="1275"/>
        <w:gridCol w:w="851"/>
        <w:gridCol w:w="1557"/>
        <w:gridCol w:w="1272"/>
        <w:gridCol w:w="1148"/>
      </w:tblGrid>
      <w:tr w:rsidR="00502502" w:rsidRPr="00D2708C" w:rsidTr="00502502">
        <w:trPr>
          <w:trHeight w:val="6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50250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02502" w:rsidRPr="00D2708C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融浩公章（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50250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刻制海盐融浩融越行政法人章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02" w:rsidRDefault="00D2708C" w:rsidP="0050250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融浩营业执照正本（融浩公章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</w:p>
          <w:p w:rsidR="00502502" w:rsidRDefault="00D2708C" w:rsidP="0050250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授权委托书（融浩公章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502502">
              <w:rPr>
                <w:rFonts w:ascii="Arial" w:hAnsi="Arial" w:cs="Arial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</w:p>
          <w:p w:rsidR="00D2708C" w:rsidRPr="00D2708C" w:rsidRDefault="00D2708C" w:rsidP="0050250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身份证复印件（融浩公章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427DD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、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邮件审批</w:t>
            </w:r>
          </w:p>
        </w:tc>
      </w:tr>
      <w:tr w:rsidR="00502502" w:rsidRPr="00D2708C" w:rsidTr="00502502">
        <w:trPr>
          <w:trHeight w:val="209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02" w:rsidRDefault="00D2708C" w:rsidP="0050250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融越公章（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  <w:p w:rsidR="00D2708C" w:rsidRPr="00D2708C" w:rsidRDefault="00D2708C" w:rsidP="0050250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融浩公章（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50250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办理海盐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030407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三宗地交地</w:t>
            </w:r>
            <w:r w:rsidRPr="00D2708C">
              <w:rPr>
                <w:rFonts w:ascii="Arial" w:eastAsia="Microsoft JhengHei" w:hAnsi="Arial" w:cs="Arial"/>
                <w:color w:val="000000"/>
                <w:kern w:val="0"/>
                <w:sz w:val="18"/>
                <w:szCs w:val="18"/>
              </w:rPr>
              <w:t>⼿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续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02" w:rsidRDefault="00D2708C" w:rsidP="00502502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国有建设用地交地确认书》（合同编号：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04242020A21066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越公章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50250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502502" w:rsidRDefault="00D2708C" w:rsidP="00502502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国有建设用地交地确认书》（合同编号：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04242020A21067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浩公章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50250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D2708C" w:rsidRPr="00D2708C" w:rsidRDefault="00D2708C" w:rsidP="00502502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国有建设用地交地确认书》（合同编号：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04242020A21068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浩公章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  <w:r w:rsidR="0050250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投资发展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杨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427DD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、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邮件审批</w:t>
            </w:r>
          </w:p>
        </w:tc>
      </w:tr>
      <w:tr w:rsidR="00502502" w:rsidRPr="00D2708C" w:rsidTr="00502502">
        <w:trPr>
          <w:trHeight w:val="108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02" w:rsidRDefault="00D2708C" w:rsidP="0050250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（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D2708C" w:rsidRPr="00D2708C" w:rsidRDefault="00D2708C" w:rsidP="0050250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（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50250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用于海盐杭州湾文旅城新地块融资情况说明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50250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情况说明》（融越公章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王青云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427DD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  <w:r w:rsidR="00502502">
              <w:rPr>
                <w:rFonts w:ascii="Arial" w:hAnsi="Arial" w:cs="Arial" w:hint="eastAsia"/>
                <w:kern w:val="0"/>
                <w:sz w:val="18"/>
                <w:szCs w:val="18"/>
              </w:rPr>
              <w:t>、</w:t>
            </w: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2708C" w:rsidRDefault="00D2708C" w:rsidP="00D2708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审批</w:t>
            </w:r>
          </w:p>
        </w:tc>
      </w:tr>
    </w:tbl>
    <w:p w:rsidR="00502502" w:rsidRDefault="00502502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502502" w:rsidRDefault="00502502">
      <w:pPr>
        <w:widowControl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br w:type="page"/>
      </w:r>
    </w:p>
    <w:p w:rsidR="00D2708C" w:rsidRDefault="00D2708C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981212" w:rsidRDefault="0060651E" w:rsidP="00502502">
      <w:pPr>
        <w:spacing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D2708C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D2708C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 w:rsidR="0066695E" w:rsidRPr="0066695E">
        <w:rPr>
          <w:rFonts w:ascii="Arial" w:hAnsi="Arial" w:cs="Arial" w:hint="eastAsia"/>
          <w:b/>
          <w:color w:val="000000"/>
          <w:sz w:val="24"/>
          <w:szCs w:val="28"/>
        </w:rPr>
        <w:t>融越、融浩</w:t>
      </w:r>
      <w:r w:rsidR="0066695E">
        <w:rPr>
          <w:rFonts w:ascii="Arial" w:hAnsi="Arial" w:cs="Arial" w:hint="eastAsia"/>
          <w:b/>
          <w:color w:val="000000"/>
          <w:sz w:val="24"/>
          <w:szCs w:val="28"/>
        </w:rPr>
        <w:t>证照章外带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3"/>
        <w:gridCol w:w="1697"/>
        <w:gridCol w:w="970"/>
        <w:gridCol w:w="1567"/>
        <w:gridCol w:w="2011"/>
        <w:gridCol w:w="3070"/>
        <w:gridCol w:w="899"/>
        <w:gridCol w:w="1275"/>
        <w:gridCol w:w="1133"/>
        <w:gridCol w:w="1071"/>
      </w:tblGrid>
      <w:tr w:rsidR="00683C8A" w:rsidRPr="004817AB" w:rsidTr="00683C8A">
        <w:trPr>
          <w:trHeight w:val="584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监印</w:t>
            </w: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83C8A" w:rsidRPr="004817AB" w:rsidTr="00683C8A">
        <w:trPr>
          <w:trHeight w:val="974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817A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盐支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去交通银行开立融浩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账户）和融越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个账户）的监管户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Pr="0066695E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交通银行企业手机银行业务申请表》（融越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各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一式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美彤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审批</w:t>
            </w:r>
          </w:p>
        </w:tc>
      </w:tr>
      <w:tr w:rsidR="00683C8A" w:rsidRPr="004817AB" w:rsidTr="00683C8A">
        <w:trPr>
          <w:trHeight w:val="1839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专用章、营业执照正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副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本、基本存款账户信息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</w:t>
            </w:r>
            <w:r w:rsidRPr="004817A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盐支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办理融越网银解锁事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中国建设银行对公综合服务申请书》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授权书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法人身份证复印件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经办人身份证复印件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融越营业执照副本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签约协议单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美彤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件审批</w:t>
            </w:r>
          </w:p>
        </w:tc>
      </w:tr>
      <w:tr w:rsidR="00683C8A" w:rsidRPr="004817AB" w:rsidTr="00683C8A">
        <w:trPr>
          <w:trHeight w:val="2528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、财务章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人名章</w:t>
            </w:r>
          </w:p>
          <w:p w:rsidR="00683C8A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融浩：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章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人名章</w:t>
            </w:r>
          </w:p>
          <w:p w:rsidR="00683C8A" w:rsidRPr="00901DB6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</w:t>
            </w:r>
            <w:r w:rsidRPr="004817A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盐支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增加、变更交行复核人事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财务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财务法人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融浩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财务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Pr="0066695E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财务法人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交通银行企业网银客户新增（变更）申请表》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财务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情况说明》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法定代表授权书》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财务法人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交通银行企业网银客户新增（变更）申请表》（融浩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财务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情况说明》（融浩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法定代表授权书》（融浩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财务法人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郭美彤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件审批</w:t>
            </w:r>
          </w:p>
        </w:tc>
      </w:tr>
      <w:tr w:rsidR="00683C8A" w:rsidRPr="004817AB" w:rsidTr="00376D9E">
        <w:trPr>
          <w:trHeight w:val="184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</w:t>
            </w:r>
          </w:p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政务中心政务数据办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外借融浩融越公章办理新项目契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越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683C8A" w:rsidRPr="0066695E" w:rsidRDefault="00683C8A" w:rsidP="00683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融浩公章（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《土地交易纳税申报表》（业务号尾号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30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越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土地交易纳税申报表》（业务号尾号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39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浩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、《土地交易纳税申报表》（业务号尾号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06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）（融浩公章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汪亚莉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Default="00683C8A" w:rsidP="00683C8A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岑金金</w:t>
            </w:r>
          </w:p>
          <w:p w:rsidR="00683C8A" w:rsidRPr="0066695E" w:rsidRDefault="00683C8A" w:rsidP="00683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2708C">
              <w:rPr>
                <w:rFonts w:ascii="Arial" w:hAnsi="Arial" w:cs="Arial"/>
                <w:kern w:val="0"/>
                <w:sz w:val="18"/>
                <w:szCs w:val="18"/>
              </w:rPr>
              <w:t>杜鸿霞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66695E" w:rsidRDefault="00683C8A" w:rsidP="00FA5DF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695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件审批</w:t>
            </w:r>
          </w:p>
        </w:tc>
      </w:tr>
    </w:tbl>
    <w:p w:rsidR="00D43D63" w:rsidRDefault="00D43D63">
      <w:pPr>
        <w:rPr>
          <w:rFonts w:ascii="Arial" w:hAnsi="Arial" w:cs="Arial"/>
          <w:color w:val="000000"/>
          <w:sz w:val="24"/>
        </w:rPr>
        <w:sectPr w:rsidR="00D43D63" w:rsidSect="006403FD">
          <w:pgSz w:w="16838" w:h="11906" w:orient="landscape"/>
          <w:pgMar w:top="1134" w:right="1134" w:bottom="1134" w:left="1134" w:header="851" w:footer="850" w:gutter="340"/>
          <w:cols w:space="720"/>
          <w:docGrid w:linePitch="312"/>
        </w:sectPr>
      </w:pPr>
      <w:bookmarkStart w:id="21" w:name="_Toc535580095"/>
      <w:bookmarkStart w:id="22" w:name="_Toc535580027"/>
      <w:bookmarkStart w:id="23" w:name="_Toc535508640"/>
      <w:bookmarkStart w:id="24" w:name="_Toc532281661"/>
      <w:bookmarkStart w:id="25" w:name="_Toc535570754"/>
      <w:bookmarkStart w:id="26" w:name="_Toc411430359"/>
      <w:bookmarkStart w:id="27" w:name="_Toc373309851"/>
    </w:p>
    <w:p w:rsidR="00981212" w:rsidRDefault="00C157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8" w:name="_Toc63593395"/>
      <w:r>
        <w:rPr>
          <w:rFonts w:ascii="Arial" w:hAnsi="Arial" w:cs="Arial" w:hint="eastAsia"/>
          <w:color w:val="000000"/>
          <w:sz w:val="24"/>
          <w:szCs w:val="24"/>
        </w:rPr>
        <w:lastRenderedPageBreak/>
        <w:t>4</w:t>
      </w:r>
      <w:r w:rsidR="0060651E">
        <w:rPr>
          <w:rFonts w:ascii="Arial" w:hAnsi="Arial" w:cs="Arial"/>
          <w:color w:val="000000"/>
          <w:sz w:val="24"/>
          <w:szCs w:val="24"/>
        </w:rPr>
        <w:t>合同签订情况</w:t>
      </w:r>
      <w:bookmarkEnd w:id="21"/>
      <w:bookmarkEnd w:id="22"/>
      <w:bookmarkEnd w:id="23"/>
      <w:bookmarkEnd w:id="24"/>
      <w:bookmarkEnd w:id="25"/>
      <w:bookmarkEnd w:id="28"/>
    </w:p>
    <w:p w:rsidR="00C157D9" w:rsidRDefault="006065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="00C157D9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 w:rsidR="00C157D9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 w:rsidR="00C157D9">
        <w:rPr>
          <w:rFonts w:ascii="Arial" w:hAnsi="Arial" w:cs="Arial"/>
          <w:bCs/>
          <w:kern w:val="44"/>
          <w:szCs w:val="21"/>
        </w:rPr>
        <w:t>康信君安监管</w:t>
      </w:r>
      <w:r>
        <w:rPr>
          <w:rFonts w:ascii="Arial" w:hAnsi="Arial" w:cs="Arial"/>
          <w:bCs/>
          <w:kern w:val="44"/>
          <w:szCs w:val="21"/>
        </w:rPr>
        <w:t>期间，</w:t>
      </w:r>
      <w:bookmarkStart w:id="29" w:name="_Toc535580028"/>
      <w:bookmarkStart w:id="30" w:name="_Toc535508641"/>
      <w:bookmarkStart w:id="31" w:name="_Toc535580096"/>
      <w:bookmarkStart w:id="32" w:name="_Toc535570755"/>
      <w:r w:rsidR="00C157D9">
        <w:rPr>
          <w:rFonts w:ascii="Arial" w:hAnsi="Arial" w:cs="Arial" w:hint="eastAsia"/>
          <w:bCs/>
          <w:kern w:val="44"/>
          <w:szCs w:val="21"/>
        </w:rPr>
        <w:t>融越、融浩未与其他公司签订合同。</w:t>
      </w:r>
    </w:p>
    <w:p w:rsidR="00981212" w:rsidRDefault="00C157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3" w:name="_Toc532281663"/>
      <w:bookmarkStart w:id="34" w:name="_Toc535508642"/>
      <w:bookmarkStart w:id="35" w:name="_Toc535580029"/>
      <w:bookmarkStart w:id="36" w:name="_Toc535580097"/>
      <w:bookmarkStart w:id="37" w:name="_Toc535570756"/>
      <w:bookmarkStart w:id="38" w:name="_Toc63593396"/>
      <w:bookmarkEnd w:id="29"/>
      <w:bookmarkEnd w:id="30"/>
      <w:bookmarkEnd w:id="31"/>
      <w:bookmarkEnd w:id="32"/>
      <w:r>
        <w:rPr>
          <w:rFonts w:ascii="Arial" w:hAnsi="Arial" w:cs="Arial" w:hint="eastAsia"/>
          <w:color w:val="000000"/>
          <w:sz w:val="24"/>
          <w:szCs w:val="24"/>
        </w:rPr>
        <w:t>5</w:t>
      </w:r>
      <w:r w:rsidR="0060651E">
        <w:rPr>
          <w:rFonts w:ascii="Arial" w:hAnsi="Arial" w:cs="Arial"/>
          <w:color w:val="000000"/>
          <w:sz w:val="24"/>
          <w:szCs w:val="24"/>
        </w:rPr>
        <w:t>资金</w:t>
      </w:r>
      <w:bookmarkEnd w:id="26"/>
      <w:bookmarkEnd w:id="27"/>
      <w:bookmarkEnd w:id="33"/>
      <w:r w:rsidR="0060651E">
        <w:rPr>
          <w:rFonts w:ascii="Arial" w:hAnsi="Arial" w:cs="Arial"/>
          <w:color w:val="000000"/>
          <w:sz w:val="24"/>
          <w:szCs w:val="24"/>
        </w:rPr>
        <w:t>情况</w:t>
      </w:r>
      <w:bookmarkEnd w:id="34"/>
      <w:bookmarkEnd w:id="35"/>
      <w:bookmarkEnd w:id="36"/>
      <w:bookmarkEnd w:id="37"/>
      <w:bookmarkEnd w:id="38"/>
    </w:p>
    <w:p w:rsidR="00981212" w:rsidRDefault="00C157D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9" w:name="_Toc535580098"/>
      <w:bookmarkStart w:id="40" w:name="_Toc535580030"/>
      <w:bookmarkStart w:id="41" w:name="_Toc535570757"/>
      <w:bookmarkStart w:id="42" w:name="_Toc535508643"/>
      <w:bookmarkStart w:id="43" w:name="_Toc63593397"/>
      <w:r>
        <w:rPr>
          <w:rFonts w:eastAsia="宋体" w:cs="Arial" w:hint="eastAsia"/>
          <w:sz w:val="24"/>
        </w:rPr>
        <w:t>5</w:t>
      </w:r>
      <w:r w:rsidR="0060651E">
        <w:rPr>
          <w:rFonts w:eastAsia="宋体" w:cs="Arial"/>
          <w:sz w:val="24"/>
        </w:rPr>
        <w:t>.1</w:t>
      </w:r>
      <w:r w:rsidR="0060651E">
        <w:rPr>
          <w:rFonts w:eastAsia="宋体" w:cs="Arial"/>
          <w:sz w:val="24"/>
        </w:rPr>
        <w:t>资金流出情况</w:t>
      </w:r>
      <w:bookmarkEnd w:id="39"/>
      <w:bookmarkEnd w:id="40"/>
      <w:bookmarkEnd w:id="41"/>
      <w:bookmarkEnd w:id="42"/>
      <w:bookmarkEnd w:id="43"/>
    </w:p>
    <w:p w:rsidR="006403FD" w:rsidRDefault="00C157D9" w:rsidP="00C157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157D9"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21</w:t>
      </w:r>
      <w:r w:rsidRPr="00C157D9">
        <w:rPr>
          <w:rFonts w:ascii="Arial" w:hAnsi="Arial" w:cs="Arial" w:hint="eastAsia"/>
          <w:bCs/>
          <w:kern w:val="44"/>
          <w:szCs w:val="21"/>
        </w:rPr>
        <w:t>年</w:t>
      </w:r>
      <w:r w:rsidRPr="00C157D9">
        <w:rPr>
          <w:rFonts w:ascii="Arial" w:hAnsi="Arial" w:cs="Arial" w:hint="eastAsia"/>
          <w:bCs/>
          <w:kern w:val="44"/>
          <w:szCs w:val="21"/>
        </w:rPr>
        <w:t>1</w:t>
      </w:r>
      <w:r w:rsidRPr="00C157D9">
        <w:rPr>
          <w:rFonts w:ascii="Arial" w:hAnsi="Arial" w:cs="Arial" w:hint="eastAsia"/>
          <w:bCs/>
          <w:kern w:val="44"/>
          <w:szCs w:val="21"/>
        </w:rPr>
        <w:t>月</w:t>
      </w:r>
      <w:r w:rsidR="003821B5">
        <w:rPr>
          <w:rFonts w:ascii="Arial" w:hAnsi="Arial" w:cs="Arial" w:hint="eastAsia"/>
          <w:bCs/>
          <w:kern w:val="44"/>
          <w:szCs w:val="21"/>
        </w:rPr>
        <w:t>融越</w:t>
      </w:r>
      <w:r w:rsidRPr="00C157D9">
        <w:rPr>
          <w:rFonts w:ascii="Arial" w:hAnsi="Arial" w:cs="Arial" w:hint="eastAsia"/>
          <w:bCs/>
          <w:kern w:val="44"/>
          <w:szCs w:val="21"/>
        </w:rPr>
        <w:t>资金流出额共</w:t>
      </w:r>
      <w:r w:rsidR="003821B5" w:rsidRPr="003821B5">
        <w:rPr>
          <w:rFonts w:ascii="Arial" w:hAnsi="Arial" w:cs="Arial"/>
          <w:bCs/>
          <w:kern w:val="44"/>
          <w:szCs w:val="21"/>
        </w:rPr>
        <w:t>216,632,360.00</w:t>
      </w:r>
      <w:r w:rsidRPr="00C157D9">
        <w:rPr>
          <w:rFonts w:ascii="Arial" w:hAnsi="Arial" w:cs="Arial" w:hint="eastAsia"/>
          <w:bCs/>
          <w:kern w:val="44"/>
          <w:szCs w:val="21"/>
        </w:rPr>
        <w:t>元</w:t>
      </w:r>
      <w:r w:rsidR="003821B5">
        <w:rPr>
          <w:rFonts w:ascii="Arial" w:hAnsi="Arial" w:cs="Arial" w:hint="eastAsia"/>
          <w:bCs/>
          <w:kern w:val="44"/>
          <w:szCs w:val="21"/>
        </w:rPr>
        <w:t>，融浩资金流出额共</w:t>
      </w:r>
      <w:r w:rsidR="003821B5" w:rsidRPr="003821B5">
        <w:rPr>
          <w:rFonts w:ascii="Arial" w:hAnsi="Arial" w:cs="Arial"/>
          <w:bCs/>
          <w:kern w:val="44"/>
          <w:szCs w:val="21"/>
        </w:rPr>
        <w:t>683,136,554.00</w:t>
      </w:r>
      <w:r w:rsidR="003821B5">
        <w:rPr>
          <w:rFonts w:ascii="Arial" w:hAnsi="Arial" w:cs="Arial"/>
          <w:bCs/>
          <w:kern w:val="44"/>
          <w:szCs w:val="21"/>
        </w:rPr>
        <w:t>元</w:t>
      </w:r>
      <w:r w:rsidRPr="00C157D9">
        <w:rPr>
          <w:rFonts w:ascii="Arial" w:hAnsi="Arial" w:cs="Arial" w:hint="eastAsia"/>
          <w:bCs/>
          <w:kern w:val="44"/>
          <w:szCs w:val="21"/>
        </w:rPr>
        <w:t>。本月资金流出明细来源于</w:t>
      </w:r>
      <w:r>
        <w:rPr>
          <w:rFonts w:ascii="Arial" w:hAnsi="Arial" w:cs="Arial" w:hint="eastAsia"/>
          <w:bCs/>
          <w:kern w:val="44"/>
          <w:szCs w:val="21"/>
        </w:rPr>
        <w:t>融越、融浩</w:t>
      </w:r>
      <w:r w:rsidRPr="00C157D9">
        <w:rPr>
          <w:rFonts w:ascii="Arial" w:hAnsi="Arial" w:cs="Arial" w:hint="eastAsia"/>
          <w:bCs/>
          <w:kern w:val="44"/>
          <w:szCs w:val="21"/>
        </w:rPr>
        <w:t>财务部提供的银行对账单。</w:t>
      </w:r>
    </w:p>
    <w:p w:rsidR="00981212" w:rsidRDefault="006403FD" w:rsidP="00376D9E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</w:t>
      </w:r>
      <w:r w:rsidR="0060651E">
        <w:rPr>
          <w:rFonts w:ascii="Arial" w:hAnsi="Arial" w:cs="Arial"/>
          <w:b/>
          <w:color w:val="000000"/>
          <w:sz w:val="24"/>
          <w:szCs w:val="21"/>
        </w:rPr>
        <w:t>0</w:t>
      </w:r>
      <w:r w:rsidR="0060651E"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 w:rsidR="0060651E">
        <w:rPr>
          <w:rFonts w:ascii="Arial" w:hAnsi="Arial" w:cs="Arial"/>
          <w:b/>
          <w:color w:val="000000"/>
          <w:sz w:val="24"/>
          <w:szCs w:val="21"/>
        </w:rPr>
        <w:t>年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 w:rsidR="0060651E">
        <w:rPr>
          <w:rFonts w:ascii="Arial" w:hAnsi="Arial" w:cs="Arial"/>
          <w:b/>
          <w:color w:val="000000"/>
          <w:sz w:val="24"/>
          <w:szCs w:val="21"/>
        </w:rPr>
        <w:t>月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融越</w:t>
      </w:r>
      <w:r w:rsidR="0060651E">
        <w:rPr>
          <w:rFonts w:ascii="Arial" w:hAnsi="Arial" w:cs="Arial"/>
          <w:b/>
          <w:color w:val="000000"/>
          <w:sz w:val="24"/>
          <w:szCs w:val="21"/>
        </w:rPr>
        <w:t>资金</w:t>
      </w:r>
      <w:r w:rsidR="0060651E">
        <w:rPr>
          <w:rFonts w:ascii="Arial" w:hAnsi="Arial" w:cs="Arial" w:hint="eastAsia"/>
          <w:b/>
          <w:color w:val="000000"/>
          <w:sz w:val="24"/>
          <w:szCs w:val="21"/>
        </w:rPr>
        <w:t>使用</w:t>
      </w:r>
      <w:r w:rsidR="0060651E"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01"/>
        <w:gridCol w:w="1459"/>
        <w:gridCol w:w="1701"/>
        <w:gridCol w:w="1276"/>
        <w:gridCol w:w="1517"/>
        <w:gridCol w:w="1276"/>
      </w:tblGrid>
      <w:tr w:rsidR="00376D9E" w:rsidRPr="00D95557" w:rsidTr="00376D9E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459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17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6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376D9E" w:rsidRPr="00D95557" w:rsidTr="00376D9E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D95557" w:rsidRPr="00C82BF6" w:rsidRDefault="00D95557" w:rsidP="00C82BF6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376D9E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海盐县财政局</w:t>
            </w:r>
          </w:p>
          <w:p w:rsidR="00D95557" w:rsidRPr="00C82BF6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财政专户</w:t>
            </w:r>
          </w:p>
        </w:tc>
        <w:tc>
          <w:tcPr>
            <w:tcW w:w="1459" w:type="dxa"/>
            <w:noWrap/>
            <w:vAlign w:val="center"/>
          </w:tcPr>
          <w:p w:rsidR="00D95557" w:rsidRPr="00C82BF6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款：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33042400121000224</w:t>
            </w:r>
          </w:p>
        </w:tc>
        <w:tc>
          <w:tcPr>
            <w:tcW w:w="1701" w:type="dxa"/>
            <w:noWrap/>
            <w:vAlign w:val="center"/>
          </w:tcPr>
          <w:p w:rsidR="00D95557" w:rsidRPr="00C82BF6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16,632,000.00</w:t>
            </w:r>
          </w:p>
        </w:tc>
        <w:tc>
          <w:tcPr>
            <w:tcW w:w="1276" w:type="dxa"/>
            <w:noWrap/>
            <w:vAlign w:val="center"/>
          </w:tcPr>
          <w:p w:rsidR="00D95557" w:rsidRPr="00C82BF6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517" w:type="dxa"/>
            <w:noWrap/>
            <w:vAlign w:val="center"/>
          </w:tcPr>
          <w:p w:rsidR="00D95557" w:rsidRPr="00C82BF6" w:rsidRDefault="00D95557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 w:hint="eastAsia"/>
                <w:color w:val="000000"/>
                <w:sz w:val="18"/>
                <w:szCs w:val="18"/>
              </w:rPr>
              <w:t>建行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276" w:type="dxa"/>
            <w:noWrap/>
            <w:vAlign w:val="center"/>
          </w:tcPr>
          <w:p w:rsidR="00D95557" w:rsidRPr="00C82BF6" w:rsidRDefault="00C82BF6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hint="eastAsia"/>
                <w:color w:val="000000"/>
                <w:sz w:val="18"/>
                <w:szCs w:val="18"/>
              </w:rPr>
              <w:t>土地出让金</w:t>
            </w:r>
          </w:p>
        </w:tc>
      </w:tr>
      <w:tr w:rsidR="00981212" w:rsidRPr="00D95557" w:rsidTr="00376D9E">
        <w:trPr>
          <w:trHeight w:val="567"/>
          <w:jc w:val="center"/>
        </w:trPr>
        <w:tc>
          <w:tcPr>
            <w:tcW w:w="3828" w:type="dxa"/>
            <w:gridSpan w:val="3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合</w:t>
            </w:r>
            <w:r w:rsidR="00376D9E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="00376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5770" w:type="dxa"/>
            <w:gridSpan w:val="4"/>
            <w:noWrap/>
            <w:vAlign w:val="center"/>
          </w:tcPr>
          <w:p w:rsidR="00981212" w:rsidRPr="00C82BF6" w:rsidRDefault="00D95557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216,632,000.00</w:t>
            </w:r>
          </w:p>
        </w:tc>
      </w:tr>
    </w:tbl>
    <w:p w:rsidR="00981212" w:rsidRDefault="0060651E" w:rsidP="006403FD">
      <w:pPr>
        <w:spacing w:beforeLines="50" w:before="120"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 w:hint="eastAsia"/>
          <w:color w:val="000000"/>
          <w:sz w:val="18"/>
          <w:szCs w:val="18"/>
        </w:rPr>
        <w:t>以上不含银行自动扣除的手续费、工本费、</w:t>
      </w:r>
      <w:r w:rsidR="00D95557">
        <w:rPr>
          <w:rFonts w:ascii="Arial" w:hAnsi="Arial" w:cs="Arial" w:hint="eastAsia"/>
          <w:color w:val="000000"/>
          <w:sz w:val="18"/>
          <w:szCs w:val="18"/>
        </w:rPr>
        <w:t>短信费</w:t>
      </w:r>
      <w:r>
        <w:rPr>
          <w:rFonts w:ascii="Arial" w:hAnsi="Arial" w:cs="Arial" w:hint="eastAsia"/>
          <w:color w:val="000000"/>
          <w:sz w:val="18"/>
          <w:szCs w:val="18"/>
        </w:rPr>
        <w:t>等费用共计</w:t>
      </w:r>
      <w:r w:rsidR="00D95557">
        <w:rPr>
          <w:rFonts w:ascii="Arial" w:hAnsi="Arial" w:cs="Arial" w:hint="eastAsia"/>
          <w:color w:val="000000"/>
          <w:sz w:val="18"/>
          <w:szCs w:val="18"/>
        </w:rPr>
        <w:t>360.00</w:t>
      </w:r>
      <w:r>
        <w:rPr>
          <w:rFonts w:ascii="Arial" w:hAnsi="Arial" w:cs="Arial" w:hint="eastAsia"/>
          <w:color w:val="000000"/>
          <w:sz w:val="18"/>
          <w:szCs w:val="18"/>
        </w:rPr>
        <w:t>元。</w:t>
      </w:r>
    </w:p>
    <w:p w:rsidR="006403FD" w:rsidRPr="00376D9E" w:rsidRDefault="006403FD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981212" w:rsidRDefault="0060651E" w:rsidP="00376D9E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 w:rsidR="007D32A5">
        <w:rPr>
          <w:rFonts w:ascii="Arial" w:hAnsi="Arial" w:cs="Arial" w:hint="eastAsia"/>
          <w:b/>
          <w:color w:val="000000"/>
          <w:sz w:val="24"/>
          <w:szCs w:val="21"/>
        </w:rPr>
        <w:t>融浩</w:t>
      </w:r>
      <w:r>
        <w:rPr>
          <w:rFonts w:ascii="Arial" w:hAnsi="Arial" w:cs="Arial"/>
          <w:b/>
          <w:color w:val="000000"/>
          <w:sz w:val="24"/>
          <w:szCs w:val="21"/>
        </w:rPr>
        <w:t>资金</w:t>
      </w:r>
      <w:r>
        <w:rPr>
          <w:rFonts w:ascii="Arial" w:hAnsi="Arial" w:cs="Arial" w:hint="eastAsia"/>
          <w:b/>
          <w:color w:val="000000"/>
          <w:sz w:val="24"/>
          <w:szCs w:val="21"/>
        </w:rPr>
        <w:t>使用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54"/>
        <w:gridCol w:w="1418"/>
        <w:gridCol w:w="1701"/>
        <w:gridCol w:w="1417"/>
        <w:gridCol w:w="1418"/>
        <w:gridCol w:w="1240"/>
      </w:tblGrid>
      <w:tr w:rsidR="00376D9E" w:rsidRPr="00C82BF6" w:rsidTr="00376D9E">
        <w:trPr>
          <w:trHeight w:val="567"/>
          <w:tblHeader/>
          <w:jc w:val="center"/>
        </w:trPr>
        <w:tc>
          <w:tcPr>
            <w:tcW w:w="710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54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418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417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418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40" w:type="dxa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376D9E" w:rsidRPr="00C82BF6" w:rsidTr="00376D9E">
        <w:trPr>
          <w:trHeight w:val="567"/>
          <w:jc w:val="center"/>
        </w:trPr>
        <w:tc>
          <w:tcPr>
            <w:tcW w:w="710" w:type="dxa"/>
            <w:noWrap/>
            <w:vAlign w:val="center"/>
          </w:tcPr>
          <w:p w:rsidR="007D32A5" w:rsidRPr="00C82BF6" w:rsidRDefault="007D32A5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浙江融创产城集团有限公司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9,999,000.00</w:t>
            </w:r>
          </w:p>
        </w:tc>
        <w:tc>
          <w:tcPr>
            <w:tcW w:w="1417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021/1/4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376D9E" w:rsidRPr="00C82BF6" w:rsidTr="00376D9E">
        <w:trPr>
          <w:trHeight w:val="567"/>
          <w:jc w:val="center"/>
        </w:trPr>
        <w:tc>
          <w:tcPr>
            <w:tcW w:w="710" w:type="dxa"/>
            <w:noWrap/>
            <w:vAlign w:val="center"/>
          </w:tcPr>
          <w:p w:rsidR="007D32A5" w:rsidRPr="00C82BF6" w:rsidRDefault="007D32A5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4" w:type="dxa"/>
            <w:noWrap/>
            <w:vAlign w:val="bottom"/>
          </w:tcPr>
          <w:p w:rsidR="00376D9E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海盐县财政局</w:t>
            </w:r>
          </w:p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财政专户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</w:p>
        </w:tc>
        <w:tc>
          <w:tcPr>
            <w:tcW w:w="1701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160,603,500.00</w:t>
            </w:r>
          </w:p>
        </w:tc>
        <w:tc>
          <w:tcPr>
            <w:tcW w:w="1417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376D9E" w:rsidRPr="00C82BF6" w:rsidTr="00376D9E">
        <w:trPr>
          <w:trHeight w:val="567"/>
          <w:jc w:val="center"/>
        </w:trPr>
        <w:tc>
          <w:tcPr>
            <w:tcW w:w="710" w:type="dxa"/>
            <w:noWrap/>
            <w:vAlign w:val="center"/>
          </w:tcPr>
          <w:p w:rsidR="007D32A5" w:rsidRPr="00C82BF6" w:rsidRDefault="007D32A5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4" w:type="dxa"/>
            <w:noWrap/>
            <w:vAlign w:val="bottom"/>
          </w:tcPr>
          <w:p w:rsidR="00376D9E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海盐县财政局</w:t>
            </w:r>
          </w:p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财政专户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</w:p>
        </w:tc>
        <w:tc>
          <w:tcPr>
            <w:tcW w:w="1701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160,000,000.00</w:t>
            </w:r>
          </w:p>
        </w:tc>
        <w:tc>
          <w:tcPr>
            <w:tcW w:w="1417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376D9E" w:rsidRPr="00C82BF6" w:rsidTr="00376D9E">
        <w:trPr>
          <w:trHeight w:val="567"/>
          <w:jc w:val="center"/>
        </w:trPr>
        <w:tc>
          <w:tcPr>
            <w:tcW w:w="710" w:type="dxa"/>
            <w:noWrap/>
            <w:vAlign w:val="center"/>
          </w:tcPr>
          <w:p w:rsidR="007D32A5" w:rsidRPr="00C82BF6" w:rsidRDefault="007D32A5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noWrap/>
            <w:vAlign w:val="bottom"/>
          </w:tcPr>
          <w:p w:rsidR="00376D9E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海盐县财政局</w:t>
            </w:r>
          </w:p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财政专户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</w:p>
        </w:tc>
        <w:tc>
          <w:tcPr>
            <w:tcW w:w="1701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62,533,500.00</w:t>
            </w:r>
          </w:p>
        </w:tc>
        <w:tc>
          <w:tcPr>
            <w:tcW w:w="1417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418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bottom"/>
          </w:tcPr>
          <w:p w:rsidR="007D32A5" w:rsidRPr="00C82BF6" w:rsidRDefault="007D32A5" w:rsidP="00C82B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BF6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981212" w:rsidRPr="00C82BF6" w:rsidTr="00376D9E">
        <w:trPr>
          <w:trHeight w:val="567"/>
          <w:jc w:val="center"/>
        </w:trPr>
        <w:tc>
          <w:tcPr>
            <w:tcW w:w="3882" w:type="dxa"/>
            <w:gridSpan w:val="3"/>
            <w:noWrap/>
            <w:vAlign w:val="center"/>
          </w:tcPr>
          <w:p w:rsidR="00981212" w:rsidRPr="00C82BF6" w:rsidRDefault="0060651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合</w:t>
            </w:r>
            <w:r w:rsidR="00376D9E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 w:rsidR="00376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C82BF6">
              <w:rPr>
                <w:rFonts w:ascii="Arial" w:hAnsi="Arial" w:cs="Arial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5776" w:type="dxa"/>
            <w:gridSpan w:val="4"/>
            <w:noWrap/>
            <w:vAlign w:val="center"/>
          </w:tcPr>
          <w:p w:rsidR="00981212" w:rsidRPr="00C82BF6" w:rsidRDefault="00C82BF6" w:rsidP="00376D9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BF6">
              <w:rPr>
                <w:rFonts w:ascii="Arial" w:hAnsi="Arial" w:cs="Arial"/>
                <w:b/>
                <w:kern w:val="44"/>
                <w:sz w:val="18"/>
                <w:szCs w:val="18"/>
              </w:rPr>
              <w:t>683,136,000.00</w:t>
            </w:r>
          </w:p>
        </w:tc>
      </w:tr>
    </w:tbl>
    <w:p w:rsidR="00981212" w:rsidRDefault="0060651E" w:rsidP="006403FD">
      <w:pPr>
        <w:spacing w:beforeLines="50" w:before="120"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 w:hint="eastAsia"/>
          <w:color w:val="000000"/>
          <w:sz w:val="18"/>
          <w:szCs w:val="18"/>
        </w:rPr>
        <w:t>以上资金流出不含银行自动扣除的各类手续费、工本费</w:t>
      </w:r>
      <w:r w:rsidR="007D32A5">
        <w:rPr>
          <w:rFonts w:ascii="Arial" w:hAnsi="Arial" w:cs="Arial" w:hint="eastAsia"/>
          <w:color w:val="000000"/>
          <w:sz w:val="18"/>
          <w:szCs w:val="18"/>
        </w:rPr>
        <w:t>、</w:t>
      </w:r>
      <w:r w:rsidR="007D32A5" w:rsidRPr="007D32A5">
        <w:rPr>
          <w:rFonts w:ascii="Arial" w:hAnsi="Arial" w:cs="Arial" w:hint="eastAsia"/>
          <w:color w:val="000000"/>
          <w:sz w:val="18"/>
          <w:szCs w:val="18"/>
        </w:rPr>
        <w:t>短信费等费用共计</w:t>
      </w:r>
      <w:r w:rsidR="007D32A5">
        <w:rPr>
          <w:rFonts w:ascii="Arial" w:hAnsi="Arial" w:cs="Arial" w:hint="eastAsia"/>
          <w:color w:val="000000"/>
          <w:sz w:val="18"/>
          <w:szCs w:val="18"/>
        </w:rPr>
        <w:t>554.00</w:t>
      </w:r>
      <w:r>
        <w:rPr>
          <w:rFonts w:ascii="Arial" w:hAnsi="Arial" w:cs="Arial" w:hint="eastAsia"/>
          <w:color w:val="000000"/>
          <w:sz w:val="18"/>
          <w:szCs w:val="18"/>
        </w:rPr>
        <w:t>元</w:t>
      </w:r>
      <w:r>
        <w:rPr>
          <w:rFonts w:ascii="Arial" w:hAnsi="Arial" w:cs="Arial" w:hint="eastAsia"/>
          <w:sz w:val="18"/>
          <w:szCs w:val="18"/>
        </w:rPr>
        <w:t>。</w:t>
      </w:r>
    </w:p>
    <w:p w:rsidR="00981212" w:rsidRDefault="00981212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  <w:sectPr w:rsidR="00981212" w:rsidSect="00F46916">
          <w:pgSz w:w="11906" w:h="16838"/>
          <w:pgMar w:top="1134" w:right="1508" w:bottom="1134" w:left="1134" w:header="851" w:footer="850" w:gutter="340"/>
          <w:cols w:space="720"/>
          <w:docGrid w:linePitch="312"/>
        </w:sectPr>
      </w:pPr>
    </w:p>
    <w:p w:rsidR="00981212" w:rsidRDefault="00057FA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4" w:name="_Toc535508644"/>
      <w:bookmarkStart w:id="45" w:name="_Toc535580031"/>
      <w:bookmarkStart w:id="46" w:name="_Toc535580099"/>
      <w:bookmarkStart w:id="47" w:name="_Toc535570758"/>
      <w:bookmarkStart w:id="48" w:name="_Toc63593398"/>
      <w:r>
        <w:rPr>
          <w:rFonts w:eastAsia="宋体" w:cs="Arial" w:hint="eastAsia"/>
          <w:sz w:val="24"/>
        </w:rPr>
        <w:lastRenderedPageBreak/>
        <w:t>5</w:t>
      </w:r>
      <w:r w:rsidR="0060651E">
        <w:rPr>
          <w:rFonts w:eastAsia="宋体" w:cs="Arial"/>
          <w:sz w:val="24"/>
        </w:rPr>
        <w:t>.2</w:t>
      </w:r>
      <w:r w:rsidR="0060651E">
        <w:rPr>
          <w:rFonts w:eastAsia="宋体" w:cs="Arial"/>
          <w:sz w:val="24"/>
        </w:rPr>
        <w:t>资金流入情况</w:t>
      </w:r>
      <w:bookmarkEnd w:id="44"/>
      <w:bookmarkEnd w:id="45"/>
      <w:bookmarkEnd w:id="46"/>
      <w:bookmarkEnd w:id="47"/>
      <w:bookmarkEnd w:id="48"/>
    </w:p>
    <w:p w:rsidR="00981212" w:rsidRDefault="006065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="00057FA2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057FA2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期间，</w:t>
      </w:r>
      <w:r w:rsidR="00057FA2">
        <w:rPr>
          <w:rFonts w:ascii="Arial" w:hAnsi="Arial" w:cs="Arial" w:hint="eastAsia"/>
          <w:bCs/>
          <w:kern w:val="44"/>
          <w:szCs w:val="21"/>
        </w:rPr>
        <w:t>融越、融浩</w:t>
      </w:r>
      <w:r w:rsidR="00057FA2" w:rsidRPr="00057FA2">
        <w:rPr>
          <w:rFonts w:ascii="Arial" w:hAnsi="Arial" w:cs="Arial" w:hint="eastAsia"/>
          <w:bCs/>
          <w:kern w:val="44"/>
          <w:szCs w:val="21"/>
        </w:rPr>
        <w:t>资金流入情况详见</w:t>
      </w:r>
      <w:r w:rsidR="00057FA2">
        <w:rPr>
          <w:rFonts w:ascii="Arial" w:hAnsi="Arial" w:cs="Arial" w:hint="eastAsia"/>
          <w:bCs/>
          <w:kern w:val="44"/>
          <w:szCs w:val="21"/>
        </w:rPr>
        <w:t>下表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981212" w:rsidRDefault="0060651E" w:rsidP="00F46916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057FA2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 w:rsidR="00057FA2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 w:rsidR="00057FA2">
        <w:rPr>
          <w:rFonts w:ascii="Arial" w:hAnsi="Arial" w:cs="Arial" w:hint="eastAsia"/>
          <w:b/>
          <w:color w:val="000000"/>
          <w:sz w:val="24"/>
          <w:szCs w:val="21"/>
        </w:rPr>
        <w:t>融越</w:t>
      </w:r>
      <w:r>
        <w:rPr>
          <w:rFonts w:ascii="Arial" w:hAnsi="Arial" w:cs="Arial"/>
          <w:b/>
          <w:color w:val="000000"/>
          <w:sz w:val="24"/>
          <w:szCs w:val="21"/>
        </w:rPr>
        <w:t>资金流</w:t>
      </w:r>
      <w:r>
        <w:rPr>
          <w:rFonts w:ascii="Arial" w:hAnsi="Arial" w:cs="Arial" w:hint="eastAsia"/>
          <w:b/>
          <w:color w:val="000000"/>
          <w:sz w:val="24"/>
          <w:szCs w:val="21"/>
        </w:rPr>
        <w:t>入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7"/>
        <w:gridCol w:w="995"/>
        <w:gridCol w:w="1985"/>
        <w:gridCol w:w="1559"/>
        <w:gridCol w:w="1523"/>
        <w:gridCol w:w="1134"/>
      </w:tblGrid>
      <w:tr w:rsidR="00F46916" w:rsidTr="00F46916">
        <w:trPr>
          <w:trHeight w:val="567"/>
          <w:tblHeader/>
          <w:jc w:val="center"/>
        </w:trPr>
        <w:tc>
          <w:tcPr>
            <w:tcW w:w="754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27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995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985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23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34" w:type="dxa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F46916" w:rsidTr="00F46916">
        <w:trPr>
          <w:trHeight w:val="567"/>
          <w:tblHeader/>
          <w:jc w:val="center"/>
        </w:trPr>
        <w:tc>
          <w:tcPr>
            <w:tcW w:w="754" w:type="dxa"/>
            <w:noWrap/>
            <w:vAlign w:val="center"/>
          </w:tcPr>
          <w:p w:rsidR="006D6E7F" w:rsidRPr="006D6E7F" w:rsidRDefault="006D6E7F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dxa"/>
            <w:noWrap/>
            <w:vAlign w:val="center"/>
          </w:tcPr>
          <w:p w:rsidR="00F46916" w:rsidRDefault="006D6E7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融创产城</w:t>
            </w:r>
          </w:p>
          <w:p w:rsidR="006D6E7F" w:rsidRPr="006D6E7F" w:rsidRDefault="006D6E7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集团有限公司</w:t>
            </w:r>
          </w:p>
        </w:tc>
        <w:tc>
          <w:tcPr>
            <w:tcW w:w="995" w:type="dxa"/>
            <w:noWrap/>
            <w:vAlign w:val="center"/>
          </w:tcPr>
          <w:p w:rsidR="006D6E7F" w:rsidRPr="006D6E7F" w:rsidRDefault="006D6E7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85" w:type="dxa"/>
            <w:noWrap/>
            <w:vAlign w:val="center"/>
          </w:tcPr>
          <w:p w:rsidR="006D6E7F" w:rsidRPr="006D6E7F" w:rsidRDefault="006D6E7F" w:rsidP="006D6E7F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216,642,000.00 </w:t>
            </w:r>
          </w:p>
        </w:tc>
        <w:tc>
          <w:tcPr>
            <w:tcW w:w="1559" w:type="dxa"/>
            <w:noWrap/>
            <w:vAlign w:val="center"/>
          </w:tcPr>
          <w:p w:rsidR="006D6E7F" w:rsidRPr="006D6E7F" w:rsidRDefault="006D6E7F" w:rsidP="006D6E7F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523" w:type="dxa"/>
            <w:noWrap/>
            <w:vAlign w:val="center"/>
          </w:tcPr>
          <w:p w:rsidR="006D6E7F" w:rsidRPr="006D6E7F" w:rsidRDefault="006D6E7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134" w:type="dxa"/>
            <w:noWrap/>
            <w:vAlign w:val="center"/>
          </w:tcPr>
          <w:p w:rsidR="006D6E7F" w:rsidRPr="006D6E7F" w:rsidRDefault="006D6E7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981212" w:rsidTr="00F46916">
        <w:trPr>
          <w:trHeight w:val="567"/>
          <w:jc w:val="center"/>
        </w:trPr>
        <w:tc>
          <w:tcPr>
            <w:tcW w:w="3276" w:type="dxa"/>
            <w:gridSpan w:val="3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201" w:type="dxa"/>
            <w:gridSpan w:val="4"/>
            <w:noWrap/>
            <w:vAlign w:val="center"/>
          </w:tcPr>
          <w:p w:rsidR="00981212" w:rsidRDefault="006D6E7F" w:rsidP="008945C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7F">
              <w:rPr>
                <w:rFonts w:ascii="Arial" w:hAnsi="Arial" w:cs="Arial"/>
                <w:b/>
                <w:bCs/>
                <w:sz w:val="18"/>
                <w:szCs w:val="18"/>
              </w:rPr>
              <w:t>216,642,000.00</w:t>
            </w:r>
          </w:p>
        </w:tc>
      </w:tr>
    </w:tbl>
    <w:p w:rsidR="00981212" w:rsidRDefault="0060651E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  <w:r w:rsidRPr="00035BD1">
        <w:rPr>
          <w:rFonts w:ascii="Arial" w:hAnsi="Arial" w:cs="Arial" w:hint="eastAsia"/>
          <w:b/>
          <w:bCs/>
          <w:sz w:val="18"/>
          <w:szCs w:val="18"/>
        </w:rPr>
        <w:t>注</w:t>
      </w:r>
      <w:r w:rsidRPr="00035BD1">
        <w:rPr>
          <w:rFonts w:ascii="Arial" w:hAnsi="Arial" w:cs="Arial" w:hint="eastAsia"/>
          <w:b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以上资金流入不包括项目公司内部账户互转金额、支付后被银行退回款，内部转账及支付失败退回款项不属于资金流入。</w:t>
      </w:r>
    </w:p>
    <w:p w:rsidR="002A404A" w:rsidRDefault="00F46916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057FA2" w:rsidRDefault="00057FA2" w:rsidP="00F46916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>
        <w:rPr>
          <w:rFonts w:ascii="Arial" w:hAnsi="Arial" w:cs="Arial" w:hint="eastAsia"/>
          <w:b/>
          <w:color w:val="000000"/>
          <w:sz w:val="24"/>
          <w:szCs w:val="21"/>
        </w:rPr>
        <w:t>融浩</w:t>
      </w:r>
      <w:r>
        <w:rPr>
          <w:rFonts w:ascii="Arial" w:hAnsi="Arial" w:cs="Arial"/>
          <w:b/>
          <w:color w:val="000000"/>
          <w:sz w:val="24"/>
          <w:szCs w:val="21"/>
        </w:rPr>
        <w:t>资金流</w:t>
      </w:r>
      <w:r>
        <w:rPr>
          <w:rFonts w:ascii="Arial" w:hAnsi="Arial" w:cs="Arial" w:hint="eastAsia"/>
          <w:b/>
          <w:color w:val="000000"/>
          <w:sz w:val="24"/>
          <w:szCs w:val="21"/>
        </w:rPr>
        <w:t>入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572"/>
        <w:gridCol w:w="992"/>
        <w:gridCol w:w="1972"/>
        <w:gridCol w:w="1572"/>
        <w:gridCol w:w="1559"/>
        <w:gridCol w:w="1134"/>
      </w:tblGrid>
      <w:tr w:rsidR="00F46916" w:rsidTr="00F46916">
        <w:trPr>
          <w:trHeight w:val="567"/>
          <w:tblHeader/>
          <w:jc w:val="center"/>
        </w:trPr>
        <w:tc>
          <w:tcPr>
            <w:tcW w:w="729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99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9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5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59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34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F46916" w:rsidTr="00F46916">
        <w:trPr>
          <w:trHeight w:val="567"/>
          <w:tblHeader/>
          <w:jc w:val="center"/>
        </w:trPr>
        <w:tc>
          <w:tcPr>
            <w:tcW w:w="729" w:type="dxa"/>
            <w:noWrap/>
            <w:vAlign w:val="center"/>
          </w:tcPr>
          <w:p w:rsidR="003C206C" w:rsidRPr="006D6E7F" w:rsidRDefault="003C206C" w:rsidP="00982E3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2" w:type="dxa"/>
            <w:noWrap/>
            <w:vAlign w:val="center"/>
          </w:tcPr>
          <w:p w:rsidR="00F46916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融创产城</w:t>
            </w:r>
          </w:p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集团有限公司</w:t>
            </w:r>
          </w:p>
        </w:tc>
        <w:tc>
          <w:tcPr>
            <w:tcW w:w="992" w:type="dxa"/>
            <w:noWrap/>
            <w:vAlign w:val="center"/>
          </w:tcPr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72" w:type="dxa"/>
            <w:noWrap/>
            <w:vAlign w:val="center"/>
          </w:tcPr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583,147,000.00 </w:t>
            </w:r>
          </w:p>
        </w:tc>
        <w:tc>
          <w:tcPr>
            <w:tcW w:w="1572" w:type="dxa"/>
            <w:noWrap/>
            <w:vAlign w:val="center"/>
          </w:tcPr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1/22</w:t>
            </w:r>
          </w:p>
        </w:tc>
        <w:tc>
          <w:tcPr>
            <w:tcW w:w="1559" w:type="dxa"/>
            <w:noWrap/>
            <w:vAlign w:val="center"/>
          </w:tcPr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134" w:type="dxa"/>
            <w:noWrap/>
            <w:vAlign w:val="center"/>
          </w:tcPr>
          <w:p w:rsidR="003C206C" w:rsidRPr="003C206C" w:rsidRDefault="003C206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206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057FA2" w:rsidTr="00F46916">
        <w:trPr>
          <w:trHeight w:val="567"/>
          <w:jc w:val="center"/>
        </w:trPr>
        <w:tc>
          <w:tcPr>
            <w:tcW w:w="3293" w:type="dxa"/>
            <w:gridSpan w:val="3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237" w:type="dxa"/>
            <w:gridSpan w:val="4"/>
            <w:noWrap/>
            <w:vAlign w:val="center"/>
          </w:tcPr>
          <w:p w:rsidR="00057FA2" w:rsidRDefault="003C206C" w:rsidP="008945C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06C">
              <w:rPr>
                <w:rFonts w:ascii="Arial" w:hAnsi="Arial" w:cs="Arial"/>
                <w:b/>
                <w:bCs/>
                <w:sz w:val="18"/>
                <w:szCs w:val="18"/>
              </w:rPr>
              <w:t>583,147,000.00</w:t>
            </w:r>
          </w:p>
        </w:tc>
      </w:tr>
    </w:tbl>
    <w:p w:rsidR="003C206C" w:rsidRDefault="003C206C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  <w:r w:rsidRPr="00035BD1">
        <w:rPr>
          <w:rFonts w:ascii="Arial" w:hAnsi="Arial" w:cs="Arial" w:hint="eastAsia"/>
          <w:b/>
          <w:sz w:val="18"/>
          <w:szCs w:val="18"/>
        </w:rPr>
        <w:t>注：</w:t>
      </w:r>
      <w:r w:rsidRPr="003C206C">
        <w:rPr>
          <w:rFonts w:ascii="Arial" w:hAnsi="Arial" w:cs="Arial" w:hint="eastAsia"/>
          <w:sz w:val="18"/>
          <w:szCs w:val="18"/>
        </w:rPr>
        <w:t>以上资金流入不包括项目公司内部账户互转金额、支付后被银行退回款，内部转账及支付失败退回款项不属于资金流入。</w:t>
      </w:r>
      <w:bookmarkStart w:id="49" w:name="_Toc535580032"/>
      <w:bookmarkStart w:id="50" w:name="_Toc535508645"/>
      <w:bookmarkStart w:id="51" w:name="_Toc535580100"/>
      <w:bookmarkStart w:id="52" w:name="_Toc535570759"/>
    </w:p>
    <w:p w:rsidR="00035BD1" w:rsidRDefault="00035BD1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</w:p>
    <w:p w:rsidR="00981212" w:rsidRDefault="00A93DB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3" w:name="_Toc63593399"/>
      <w:r>
        <w:rPr>
          <w:rFonts w:eastAsia="宋体" w:cs="Arial" w:hint="eastAsia"/>
          <w:sz w:val="24"/>
        </w:rPr>
        <w:t>5</w:t>
      </w:r>
      <w:r w:rsidR="0060651E">
        <w:rPr>
          <w:rFonts w:eastAsia="宋体" w:cs="Arial"/>
          <w:sz w:val="24"/>
        </w:rPr>
        <w:t>.3</w:t>
      </w:r>
      <w:r w:rsidR="00035BD1" w:rsidRPr="00035BD1">
        <w:rPr>
          <w:rFonts w:eastAsia="宋体" w:cs="Arial" w:hint="eastAsia"/>
          <w:sz w:val="24"/>
        </w:rPr>
        <w:t>银行账户余额</w:t>
      </w:r>
      <w:bookmarkEnd w:id="49"/>
      <w:bookmarkEnd w:id="50"/>
      <w:bookmarkEnd w:id="51"/>
      <w:bookmarkEnd w:id="52"/>
      <w:bookmarkEnd w:id="53"/>
    </w:p>
    <w:p w:rsidR="00981212" w:rsidRDefault="0060651E" w:rsidP="007D6F6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</w:t>
      </w:r>
      <w:r>
        <w:rPr>
          <w:rFonts w:ascii="Arial" w:hAnsi="Arial" w:cs="Arial"/>
          <w:bCs/>
          <w:kern w:val="44"/>
          <w:szCs w:val="21"/>
        </w:rPr>
        <w:t>20</w:t>
      </w:r>
      <w:r w:rsidR="003C2E62"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 w:rsidR="003C2E62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 w:rsidR="003C2E62"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项目公司</w:t>
      </w:r>
      <w:r w:rsidR="007D6F6F">
        <w:rPr>
          <w:rFonts w:ascii="Arial" w:hAnsi="Arial" w:cs="Arial"/>
          <w:bCs/>
          <w:kern w:val="44"/>
          <w:szCs w:val="21"/>
        </w:rPr>
        <w:t>各</w:t>
      </w:r>
      <w:r w:rsidR="00035BD1">
        <w:rPr>
          <w:rFonts w:ascii="Arial" w:hAnsi="Arial" w:cs="Arial" w:hint="eastAsia"/>
          <w:bCs/>
          <w:kern w:val="44"/>
          <w:szCs w:val="21"/>
        </w:rPr>
        <w:t>银行</w:t>
      </w:r>
      <w:r w:rsidR="00035BD1">
        <w:rPr>
          <w:rFonts w:ascii="Arial" w:hAnsi="Arial" w:cs="Arial"/>
          <w:bCs/>
          <w:kern w:val="44"/>
          <w:szCs w:val="21"/>
        </w:rPr>
        <w:t>账户余</w:t>
      </w:r>
      <w:r w:rsidR="00035BD1">
        <w:rPr>
          <w:rFonts w:ascii="Arial" w:hAnsi="Arial" w:cs="Arial" w:hint="eastAsia"/>
          <w:bCs/>
          <w:kern w:val="44"/>
          <w:szCs w:val="21"/>
        </w:rPr>
        <w:t>额</w:t>
      </w:r>
      <w:r w:rsidR="007D6F6F">
        <w:rPr>
          <w:rFonts w:ascii="Arial" w:hAnsi="Arial" w:cs="Arial" w:hint="eastAsia"/>
          <w:bCs/>
          <w:kern w:val="44"/>
          <w:szCs w:val="21"/>
        </w:rPr>
        <w:t>见下表：</w:t>
      </w:r>
    </w:p>
    <w:p w:rsidR="00981212" w:rsidRPr="00546144" w:rsidRDefault="00546144" w:rsidP="00546144">
      <w:pPr>
        <w:spacing w:beforeLines="100" w:before="240" w:afterLines="50" w:after="120"/>
        <w:rPr>
          <w:rFonts w:ascii="Arial" w:eastAsiaTheme="minorEastAsia" w:hAnsi="Arial" w:cs="Arial"/>
          <w:b/>
          <w:color w:val="000000"/>
          <w:sz w:val="18"/>
          <w:szCs w:val="18"/>
        </w:rPr>
      </w:pPr>
      <w:r>
        <w:rPr>
          <w:rFonts w:ascii="Arial" w:eastAsiaTheme="minorEastAsia" w:hAnsi="Arial" w:cs="Arial" w:hint="eastAsia"/>
          <w:b/>
          <w:color w:val="000000"/>
          <w:sz w:val="18"/>
          <w:szCs w:val="18"/>
        </w:rPr>
        <w:t>户名：</w:t>
      </w:r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海盐融越置业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50"/>
        <w:gridCol w:w="2687"/>
        <w:gridCol w:w="1716"/>
        <w:gridCol w:w="1508"/>
      </w:tblGrid>
      <w:tr w:rsidR="007D6F6F" w:rsidRPr="00DB7651" w:rsidTr="007D6F6F">
        <w:trPr>
          <w:trHeight w:val="569"/>
          <w:tblHeader/>
        </w:trPr>
        <w:tc>
          <w:tcPr>
            <w:tcW w:w="316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449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1470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939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825" w:type="pct"/>
          </w:tcPr>
          <w:p w:rsidR="00981212" w:rsidRPr="00DB7651" w:rsidRDefault="00981212" w:rsidP="00A86605">
            <w:pPr>
              <w:jc w:val="lef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981212" w:rsidRPr="00DB7651" w:rsidRDefault="0060651E" w:rsidP="00A8660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备</w:t>
            </w:r>
            <w:r w:rsidR="007A7B3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 w:rsidR="007A7B3D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注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建设银行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50163712709239670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,64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DB7651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340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监管户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589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监管户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015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监管账户</w:t>
            </w:r>
          </w:p>
        </w:tc>
      </w:tr>
      <w:tr w:rsidR="007D6F6F" w:rsidRPr="00DB7651" w:rsidTr="007D6F6F">
        <w:trPr>
          <w:cantSplit/>
          <w:trHeight w:val="475"/>
        </w:trPr>
        <w:tc>
          <w:tcPr>
            <w:tcW w:w="1765" w:type="pct"/>
            <w:gridSpan w:val="2"/>
            <w:noWrap/>
            <w:vAlign w:val="center"/>
          </w:tcPr>
          <w:p w:rsidR="00981212" w:rsidRPr="00DB7651" w:rsidRDefault="007D6F6F" w:rsidP="007D6F6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1470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  <w:tc>
          <w:tcPr>
            <w:tcW w:w="939" w:type="pct"/>
            <w:noWrap/>
            <w:vAlign w:val="center"/>
          </w:tcPr>
          <w:p w:rsidR="00981212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9,640.00</w:t>
            </w:r>
          </w:p>
        </w:tc>
        <w:tc>
          <w:tcPr>
            <w:tcW w:w="825" w:type="pct"/>
          </w:tcPr>
          <w:p w:rsidR="00981212" w:rsidRPr="00DB7651" w:rsidRDefault="00981212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</w:tbl>
    <w:p w:rsidR="00981212" w:rsidRDefault="00981212">
      <w:pPr>
        <w:spacing w:beforeLines="100" w:before="240"/>
        <w:rPr>
          <w:rFonts w:ascii="Arial" w:hAnsi="Arial" w:cs="Arial"/>
          <w:b/>
          <w:color w:val="000000"/>
          <w:sz w:val="24"/>
        </w:rPr>
      </w:pPr>
    </w:p>
    <w:p w:rsidR="007D6F6F" w:rsidRPr="00546144" w:rsidRDefault="00546144" w:rsidP="00546144">
      <w:pPr>
        <w:spacing w:beforeLines="100" w:before="240" w:afterLines="50" w:after="120"/>
        <w:jc w:val="left"/>
        <w:rPr>
          <w:rFonts w:ascii="Arial" w:eastAsiaTheme="minorEastAsia" w:hAnsi="Arial" w:cs="Arial"/>
          <w:b/>
          <w:color w:val="000000"/>
          <w:sz w:val="18"/>
          <w:szCs w:val="18"/>
        </w:rPr>
      </w:pPr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户名：海盐融浩置业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37"/>
        <w:gridCol w:w="2681"/>
        <w:gridCol w:w="1692"/>
        <w:gridCol w:w="1552"/>
      </w:tblGrid>
      <w:tr w:rsidR="00376D9E" w:rsidRPr="00DB7651" w:rsidTr="00546144">
        <w:trPr>
          <w:trHeight w:val="569"/>
          <w:tblHeader/>
        </w:trPr>
        <w:tc>
          <w:tcPr>
            <w:tcW w:w="315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442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1467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926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849" w:type="pct"/>
          </w:tcPr>
          <w:p w:rsidR="00981212" w:rsidRPr="00DB7651" w:rsidRDefault="00981212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981212" w:rsidRPr="00DB7651" w:rsidRDefault="0060651E" w:rsidP="00A8660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备</w:t>
            </w:r>
            <w:r w:rsidR="007A7B3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 w:rsidR="007A7B3D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注</w:t>
            </w:r>
          </w:p>
        </w:tc>
      </w:tr>
      <w:tr w:rsidR="00376D9E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442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建设银行海盐支行</w:t>
            </w:r>
          </w:p>
        </w:tc>
        <w:tc>
          <w:tcPr>
            <w:tcW w:w="1467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50163712709239671</w:t>
            </w:r>
          </w:p>
        </w:tc>
        <w:tc>
          <w:tcPr>
            <w:tcW w:w="926" w:type="pct"/>
            <w:noWrap/>
            <w:vAlign w:val="center"/>
          </w:tcPr>
          <w:p w:rsidR="00DB7651" w:rsidRPr="00DB7651" w:rsidRDefault="00DB7651" w:rsidP="00546144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,440.00</w:t>
            </w:r>
          </w:p>
        </w:tc>
        <w:tc>
          <w:tcPr>
            <w:tcW w:w="849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416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监管户</w:t>
            </w:r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665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监管户</w:t>
            </w:r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264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监管账户</w:t>
            </w:r>
          </w:p>
        </w:tc>
      </w:tr>
      <w:tr w:rsidR="00F46916" w:rsidRPr="00DB7651" w:rsidTr="00546144">
        <w:trPr>
          <w:cantSplit/>
          <w:trHeight w:val="569"/>
        </w:trPr>
        <w:tc>
          <w:tcPr>
            <w:tcW w:w="1758" w:type="pct"/>
            <w:gridSpan w:val="2"/>
            <w:noWrap/>
            <w:vAlign w:val="center"/>
          </w:tcPr>
          <w:p w:rsidR="00981212" w:rsidRPr="00DB7651" w:rsidRDefault="007A7B3D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1467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  <w:tc>
          <w:tcPr>
            <w:tcW w:w="926" w:type="pct"/>
            <w:noWrap/>
            <w:vAlign w:val="center"/>
          </w:tcPr>
          <w:p w:rsidR="00981212" w:rsidRPr="00DB7651" w:rsidRDefault="00DB7651" w:rsidP="00546144">
            <w:pPr>
              <w:widowControl/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10,440.00</w:t>
            </w:r>
          </w:p>
        </w:tc>
        <w:tc>
          <w:tcPr>
            <w:tcW w:w="849" w:type="pct"/>
          </w:tcPr>
          <w:p w:rsidR="00981212" w:rsidRPr="00DB7651" w:rsidRDefault="00981212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</w:tbl>
    <w:p w:rsidR="00981212" w:rsidRDefault="00981212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:rsidR="00981212" w:rsidRDefault="00981212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:rsidR="00981212" w:rsidRDefault="00981212">
      <w:pPr>
        <w:spacing w:line="360" w:lineRule="auto"/>
        <w:rPr>
          <w:rFonts w:ascii="Arial" w:hAnsi="Arial" w:cs="Arial"/>
        </w:rPr>
        <w:sectPr w:rsidR="00981212" w:rsidSect="00F46916">
          <w:pgSz w:w="11906" w:h="16838"/>
          <w:pgMar w:top="1134" w:right="1508" w:bottom="1134" w:left="1134" w:header="851" w:footer="850" w:gutter="340"/>
          <w:cols w:space="720"/>
          <w:docGrid w:linePitch="312"/>
        </w:sectPr>
      </w:pPr>
    </w:p>
    <w:p w:rsidR="00981212" w:rsidRDefault="0060651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54" w:name="_Toc535508646"/>
      <w:bookmarkStart w:id="55" w:name="_Toc535580101"/>
      <w:bookmarkStart w:id="56" w:name="_Toc535570760"/>
      <w:bookmarkStart w:id="57" w:name="_Toc535580033"/>
      <w:bookmarkStart w:id="58" w:name="_Toc532281664"/>
      <w:bookmarkStart w:id="59" w:name="_Toc63593400"/>
      <w:r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Start w:id="60" w:name="_Toc535580034"/>
      <w:bookmarkStart w:id="61" w:name="_Toc535580102"/>
      <w:bookmarkStart w:id="62" w:name="_Toc532281665"/>
      <w:bookmarkStart w:id="63" w:name="_Hlk13754499"/>
      <w:bookmarkStart w:id="64" w:name="_Toc535508647"/>
      <w:bookmarkStart w:id="65" w:name="_Toc535570761"/>
      <w:bookmarkEnd w:id="54"/>
      <w:bookmarkEnd w:id="55"/>
      <w:bookmarkEnd w:id="56"/>
      <w:bookmarkEnd w:id="57"/>
      <w:bookmarkEnd w:id="58"/>
      <w:bookmarkEnd w:id="59"/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63593401"/>
      <w:r>
        <w:rPr>
          <w:rFonts w:eastAsia="宋体" w:cs="Arial" w:hint="eastAsia"/>
          <w:sz w:val="24"/>
        </w:rPr>
        <w:t>附件一</w:t>
      </w:r>
      <w:r w:rsidR="00FF3A43" w:rsidRPr="00FF3A43">
        <w:rPr>
          <w:rFonts w:eastAsia="宋体" w:cs="Arial" w:hint="eastAsia"/>
          <w:sz w:val="24"/>
        </w:rPr>
        <w:t>共管资料移交清单</w:t>
      </w:r>
      <w:bookmarkEnd w:id="66"/>
    </w:p>
    <w:p w:rsidR="00981212" w:rsidRDefault="00FF3A43">
      <w:r>
        <w:rPr>
          <w:noProof/>
        </w:rPr>
        <w:drawing>
          <wp:inline distT="0" distB="0" distL="0" distR="0" wp14:anchorId="2C51A162" wp14:editId="52A8EA1E">
            <wp:extent cx="5486400" cy="731500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98121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7" w:name="_Toc19102439"/>
      <w:bookmarkStart w:id="68" w:name="_Toc19107224"/>
      <w:bookmarkEnd w:id="60"/>
      <w:bookmarkEnd w:id="61"/>
      <w:bookmarkEnd w:id="62"/>
      <w:bookmarkEnd w:id="63"/>
      <w:bookmarkEnd w:id="64"/>
      <w:bookmarkEnd w:id="65"/>
    </w:p>
    <w:p w:rsidR="00FF3A43" w:rsidRDefault="00FF3A43" w:rsidP="00FF3A43">
      <w:r>
        <w:rPr>
          <w:noProof/>
        </w:rPr>
        <w:lastRenderedPageBreak/>
        <w:drawing>
          <wp:inline distT="0" distB="0" distL="0" distR="0" wp14:anchorId="352A5F9C" wp14:editId="35A2ADED">
            <wp:extent cx="5486400" cy="731500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FF3A43" w:rsidRDefault="00FF3A43" w:rsidP="00FF3A43"/>
    <w:p w:rsidR="00FF3A43" w:rsidRDefault="00FF3A43" w:rsidP="00FF3A43">
      <w:r>
        <w:rPr>
          <w:noProof/>
        </w:rPr>
        <w:lastRenderedPageBreak/>
        <w:drawing>
          <wp:inline distT="0" distB="0" distL="0" distR="0" wp14:anchorId="3CF73729" wp14:editId="730C0678">
            <wp:extent cx="5486400" cy="731500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FF3A43" w:rsidRDefault="00FF3A43" w:rsidP="00FF3A43"/>
    <w:p w:rsidR="00FF3A43" w:rsidRDefault="00FF3A43" w:rsidP="00FF3A43">
      <w:r>
        <w:rPr>
          <w:noProof/>
        </w:rPr>
        <w:lastRenderedPageBreak/>
        <w:drawing>
          <wp:inline distT="0" distB="0" distL="0" distR="0" wp14:anchorId="2F611CFC" wp14:editId="3BA1BEE6">
            <wp:extent cx="5486400" cy="731500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FF3A43" w:rsidRDefault="00FF3A43" w:rsidP="00FF3A43"/>
    <w:p w:rsidR="00FF3A43" w:rsidRDefault="00FF3A43" w:rsidP="00FF3A43"/>
    <w:p w:rsidR="00A86605" w:rsidRDefault="00A86605" w:rsidP="00FF3A43">
      <w:r>
        <w:rPr>
          <w:noProof/>
        </w:rPr>
        <w:lastRenderedPageBreak/>
        <w:drawing>
          <wp:inline distT="0" distB="0" distL="0" distR="0" wp14:anchorId="47253EBE" wp14:editId="7AE4D9E8">
            <wp:extent cx="5486400" cy="870438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更法人章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3D" w:rsidRDefault="00A86605" w:rsidP="007A7B3D">
      <w:r>
        <w:rPr>
          <w:noProof/>
        </w:rPr>
        <w:lastRenderedPageBreak/>
        <w:drawing>
          <wp:inline distT="0" distB="0" distL="0" distR="0" wp14:anchorId="3888A626" wp14:editId="6D5AC5DC">
            <wp:extent cx="5486400" cy="746699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刻法人章交接清单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3D" w:rsidRDefault="007A7B3D">
      <w:pPr>
        <w:widowControl/>
        <w:jc w:val="left"/>
      </w:pPr>
      <w:r>
        <w:br w:type="page"/>
      </w:r>
    </w:p>
    <w:p w:rsidR="007A7B3D" w:rsidRDefault="007A7B3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9" w:name="_Toc63593402"/>
      <w:r>
        <w:rPr>
          <w:rFonts w:eastAsia="宋体" w:cs="Arial" w:hint="eastAsia"/>
          <w:sz w:val="24"/>
        </w:rPr>
        <w:t>附件二</w:t>
      </w:r>
      <w:r>
        <w:rPr>
          <w:rFonts w:eastAsia="宋体" w:cs="Arial" w:hint="eastAsia"/>
          <w:sz w:val="24"/>
        </w:rPr>
        <w:t xml:space="preserve"> </w:t>
      </w:r>
      <w:r w:rsidR="007A7B3D">
        <w:rPr>
          <w:rFonts w:eastAsia="宋体" w:cs="Arial" w:hint="eastAsia"/>
          <w:sz w:val="24"/>
        </w:rPr>
        <w:t>银行</w:t>
      </w:r>
      <w:bookmarkEnd w:id="67"/>
      <w:bookmarkEnd w:id="68"/>
      <w:r w:rsidR="007A7B3D">
        <w:rPr>
          <w:rFonts w:eastAsia="宋体" w:cs="Arial" w:hint="eastAsia"/>
          <w:sz w:val="24"/>
        </w:rPr>
        <w:t>交易明细截图</w:t>
      </w:r>
      <w:bookmarkEnd w:id="69"/>
    </w:p>
    <w:p w:rsidR="00981212" w:rsidRPr="003A7607" w:rsidRDefault="007A7B3D">
      <w:pPr>
        <w:rPr>
          <w:b/>
        </w:rPr>
      </w:pPr>
      <w:r w:rsidRPr="007A7B3D">
        <w:rPr>
          <w:rFonts w:hint="eastAsia"/>
          <w:b/>
        </w:rPr>
        <w:t>1</w:t>
      </w:r>
      <w:r w:rsidRPr="007A7B3D">
        <w:rPr>
          <w:rFonts w:hint="eastAsia"/>
          <w:b/>
        </w:rPr>
        <w:t>、</w:t>
      </w:r>
      <w:r w:rsidR="006146DC" w:rsidRPr="007A7B3D">
        <w:rPr>
          <w:rFonts w:hint="eastAsia"/>
          <w:b/>
        </w:rPr>
        <w:t>融越</w:t>
      </w:r>
    </w:p>
    <w:p w:rsidR="00981212" w:rsidRDefault="00981212"/>
    <w:p w:rsidR="00981212" w:rsidRDefault="006146DC">
      <w:r>
        <w:rPr>
          <w:noProof/>
        </w:rPr>
        <w:drawing>
          <wp:inline distT="0" distB="0" distL="0" distR="0" wp14:anchorId="4E6582C1" wp14:editId="27560D71">
            <wp:extent cx="5875429" cy="807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越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3D" w:rsidRDefault="007A7B3D"/>
    <w:p w:rsidR="007A7B3D" w:rsidRDefault="007A7B3D"/>
    <w:p w:rsidR="00981212" w:rsidRDefault="00981212"/>
    <w:p w:rsidR="00981212" w:rsidRPr="003A7607" w:rsidRDefault="007A7B3D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6146DC" w:rsidRPr="003A7607">
        <w:rPr>
          <w:rFonts w:hint="eastAsia"/>
          <w:b/>
        </w:rPr>
        <w:t>融浩</w:t>
      </w:r>
    </w:p>
    <w:p w:rsidR="00981212" w:rsidRDefault="00981212"/>
    <w:p w:rsidR="00981212" w:rsidRDefault="006146DC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2B4E6E09" wp14:editId="7AE01BC5">
            <wp:extent cx="5899720" cy="982980"/>
            <wp:effectExtent l="0" t="0" r="635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浩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9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981212">
      <w:pPr>
        <w:rPr>
          <w:rFonts w:cs="Arial"/>
          <w:sz w:val="24"/>
        </w:rPr>
      </w:pPr>
    </w:p>
    <w:p w:rsidR="00981212" w:rsidRDefault="0098121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Pr="006146DC" w:rsidRDefault="006146DC" w:rsidP="006146DC"/>
    <w:p w:rsidR="009F01F7" w:rsidRDefault="009F01F7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63593403"/>
      <w:r>
        <w:rPr>
          <w:rFonts w:eastAsia="宋体" w:cs="Arial"/>
          <w:sz w:val="24"/>
        </w:rPr>
        <w:t>附件</w:t>
      </w:r>
      <w:r>
        <w:rPr>
          <w:rFonts w:eastAsia="宋体" w:cs="Arial" w:hint="eastAsia"/>
          <w:sz w:val="24"/>
        </w:rPr>
        <w:t>三</w:t>
      </w:r>
      <w:r>
        <w:rPr>
          <w:rFonts w:eastAsia="宋体" w:cs="Arial" w:hint="eastAsia"/>
          <w:sz w:val="24"/>
        </w:rPr>
        <w:t xml:space="preserve"> </w:t>
      </w:r>
      <w:r>
        <w:rPr>
          <w:rFonts w:eastAsia="宋体" w:cs="Arial"/>
          <w:sz w:val="24"/>
        </w:rPr>
        <w:t>共管</w:t>
      </w:r>
      <w:r w:rsidR="00BF419B">
        <w:rPr>
          <w:rFonts w:eastAsia="宋体" w:cs="Arial" w:hint="eastAsia"/>
          <w:sz w:val="24"/>
        </w:rPr>
        <w:t>物品</w:t>
      </w:r>
      <w:r>
        <w:rPr>
          <w:rFonts w:eastAsia="宋体" w:cs="Arial"/>
          <w:sz w:val="24"/>
        </w:rPr>
        <w:t>使用登记簿</w:t>
      </w:r>
      <w:bookmarkEnd w:id="70"/>
    </w:p>
    <w:p w:rsidR="00981212" w:rsidRDefault="00E3275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 wp14:anchorId="02963FDE" wp14:editId="591CDF52">
            <wp:extent cx="5494472" cy="38686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10594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8"/>
                    <a:stretch/>
                  </pic:blipFill>
                  <pic:spPr bwMode="auto">
                    <a:xfrm rot="10800000">
                      <a:off x="0" y="0"/>
                      <a:ext cx="5497512" cy="387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19B" w:rsidRDefault="00BF419B">
      <w:pPr>
        <w:rPr>
          <w:rFonts w:ascii="Arial" w:hAnsi="Arial" w:cs="Arial"/>
          <w:b/>
          <w:color w:val="000000"/>
          <w:sz w:val="24"/>
        </w:rPr>
      </w:pPr>
    </w:p>
    <w:p w:rsidR="00981212" w:rsidRDefault="002B79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43B0250F" wp14:editId="578A79E1">
            <wp:extent cx="547433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1152507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5"/>
                    <a:stretch/>
                  </pic:blipFill>
                  <pic:spPr bwMode="auto">
                    <a:xfrm rot="10800000">
                      <a:off x="0" y="0"/>
                      <a:ext cx="5477262" cy="365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99B" w:rsidRDefault="002B799B">
      <w:pPr>
        <w:rPr>
          <w:rFonts w:ascii="Arial" w:hAnsi="Arial" w:cs="Arial"/>
          <w:sz w:val="18"/>
          <w:szCs w:val="18"/>
        </w:rPr>
      </w:pPr>
    </w:p>
    <w:p w:rsidR="007A7B3D" w:rsidRDefault="007A7B3D">
      <w:pPr>
        <w:rPr>
          <w:rFonts w:cs="Arial"/>
          <w:sz w:val="24"/>
        </w:rPr>
        <w:sectPr w:rsidR="007A7B3D" w:rsidSect="00F46916">
          <w:pgSz w:w="11906" w:h="16838"/>
          <w:pgMar w:top="1134" w:right="1508" w:bottom="1134" w:left="1134" w:header="851" w:footer="992" w:gutter="340"/>
          <w:cols w:space="720"/>
          <w:docGrid w:linePitch="312"/>
        </w:sectPr>
      </w:pPr>
    </w:p>
    <w:p w:rsidR="007A7B3D" w:rsidRDefault="007A7B3D">
      <w:pPr>
        <w:rPr>
          <w:rFonts w:cs="Arial"/>
          <w:sz w:val="24"/>
        </w:rPr>
      </w:pPr>
    </w:p>
    <w:p w:rsidR="009C22B2" w:rsidRDefault="007A7B3D" w:rsidP="009C22B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cs="Arial"/>
          <w:sz w:val="24"/>
        </w:rPr>
        <w:tab/>
      </w:r>
      <w:bookmarkStart w:id="71" w:name="_Toc63593404"/>
      <w:r w:rsidR="009C22B2">
        <w:rPr>
          <w:rFonts w:eastAsia="宋体" w:cs="Arial"/>
          <w:sz w:val="24"/>
        </w:rPr>
        <w:t>附件</w:t>
      </w:r>
      <w:r w:rsidR="00932B36">
        <w:rPr>
          <w:rFonts w:eastAsia="宋体" w:cs="Arial" w:hint="eastAsia"/>
          <w:sz w:val="24"/>
        </w:rPr>
        <w:t>四</w:t>
      </w:r>
      <w:r w:rsidR="009C22B2">
        <w:rPr>
          <w:rFonts w:eastAsia="宋体" w:cs="Arial" w:hint="eastAsia"/>
          <w:sz w:val="24"/>
        </w:rPr>
        <w:t xml:space="preserve"> </w:t>
      </w:r>
      <w:r w:rsidR="009C22B2">
        <w:rPr>
          <w:rFonts w:eastAsia="宋体" w:cs="Arial"/>
          <w:sz w:val="24"/>
        </w:rPr>
        <w:t>资金流出分类情况</w:t>
      </w:r>
      <w:r w:rsidR="009C22B2">
        <w:rPr>
          <w:rFonts w:eastAsia="宋体" w:cs="Arial" w:hint="eastAsia"/>
          <w:sz w:val="24"/>
        </w:rPr>
        <w:t>表</w:t>
      </w:r>
      <w:bookmarkEnd w:id="71"/>
    </w:p>
    <w:p w:rsidR="002B799B" w:rsidRPr="002B799B" w:rsidRDefault="002B799B" w:rsidP="002B799B">
      <w:pPr>
        <w:jc w:val="center"/>
        <w:rPr>
          <w:b/>
          <w:sz w:val="24"/>
        </w:rPr>
      </w:pPr>
      <w:r w:rsidRPr="002B799B">
        <w:rPr>
          <w:rFonts w:hint="eastAsia"/>
          <w:b/>
          <w:sz w:val="24"/>
        </w:rPr>
        <w:t>融越</w:t>
      </w:r>
      <w:r w:rsidR="009C22B2">
        <w:rPr>
          <w:rFonts w:hint="eastAsia"/>
          <w:b/>
          <w:sz w:val="24"/>
        </w:rPr>
        <w:t xml:space="preserve"> </w:t>
      </w:r>
      <w:r w:rsidRPr="002B799B">
        <w:rPr>
          <w:rFonts w:hint="eastAsia"/>
          <w:b/>
          <w:sz w:val="24"/>
        </w:rPr>
        <w:t>资金流出分类情况表</w:t>
      </w:r>
    </w:p>
    <w:p w:rsidR="002B799B" w:rsidRDefault="002B799B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981212" w:rsidRPr="002B799B" w:rsidRDefault="0060651E">
      <w:pPr>
        <w:jc w:val="righ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2B799B">
        <w:rPr>
          <w:rFonts w:ascii="Arial" w:hAnsi="Arial" w:cs="Arial"/>
          <w:b/>
          <w:color w:val="000000"/>
          <w:kern w:val="0"/>
          <w:sz w:val="24"/>
          <w:szCs w:val="20"/>
        </w:rPr>
        <w:t>币种：人民币单位：元</w:t>
      </w:r>
    </w:p>
    <w:tbl>
      <w:tblPr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1398"/>
        <w:gridCol w:w="1051"/>
        <w:gridCol w:w="1438"/>
        <w:gridCol w:w="866"/>
        <w:gridCol w:w="1154"/>
        <w:gridCol w:w="1151"/>
        <w:gridCol w:w="1154"/>
        <w:gridCol w:w="1154"/>
        <w:gridCol w:w="1226"/>
        <w:gridCol w:w="1040"/>
        <w:gridCol w:w="1090"/>
        <w:gridCol w:w="1397"/>
      </w:tblGrid>
      <w:tr w:rsidR="00981212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时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981212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 w:rsidP="00E24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  <w:r w:rsidR="00E24575">
              <w:rPr>
                <w:rFonts w:ascii="Arial" w:hAnsi="Arial" w:cs="Arial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E24575">
              <w:rPr>
                <w:rFonts w:ascii="Arial" w:hAnsi="Arial" w:cs="Arial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16,632,000.00</w:t>
            </w:r>
            <w:r w:rsidR="0060651E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60.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9812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16,632,360.00</w:t>
            </w:r>
          </w:p>
        </w:tc>
      </w:tr>
      <w:tr w:rsidR="00981212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16,632,000.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60.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16,632,360.00</w:t>
            </w:r>
          </w:p>
        </w:tc>
      </w:tr>
    </w:tbl>
    <w:p w:rsidR="00981212" w:rsidRDefault="00981212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981212" w:rsidRDefault="00981212">
      <w:pPr>
        <w:rPr>
          <w:rFonts w:ascii="Arial" w:hAnsi="Arial" w:cs="Arial"/>
        </w:rPr>
      </w:pPr>
    </w:p>
    <w:p w:rsidR="00E24575" w:rsidRDefault="00E24575" w:rsidP="00E24575">
      <w:pPr>
        <w:jc w:val="center"/>
        <w:rPr>
          <w:b/>
          <w:sz w:val="24"/>
        </w:rPr>
      </w:pPr>
    </w:p>
    <w:p w:rsidR="00E24575" w:rsidRDefault="00E24575" w:rsidP="00E24575">
      <w:pPr>
        <w:jc w:val="center"/>
        <w:rPr>
          <w:b/>
          <w:sz w:val="24"/>
        </w:rPr>
      </w:pPr>
    </w:p>
    <w:p w:rsidR="00E24575" w:rsidRPr="002B799B" w:rsidRDefault="00E24575" w:rsidP="00E24575">
      <w:pPr>
        <w:jc w:val="center"/>
        <w:rPr>
          <w:b/>
          <w:sz w:val="24"/>
        </w:rPr>
      </w:pPr>
      <w:r w:rsidRPr="002B799B">
        <w:rPr>
          <w:rFonts w:hint="eastAsia"/>
          <w:b/>
          <w:sz w:val="24"/>
        </w:rPr>
        <w:t>融</w:t>
      </w:r>
      <w:r>
        <w:rPr>
          <w:rFonts w:hint="eastAsia"/>
          <w:b/>
          <w:sz w:val="24"/>
        </w:rPr>
        <w:t>浩</w:t>
      </w:r>
      <w:r w:rsidR="009C22B2">
        <w:rPr>
          <w:rFonts w:hint="eastAsia"/>
          <w:b/>
          <w:sz w:val="24"/>
        </w:rPr>
        <w:t xml:space="preserve"> </w:t>
      </w:r>
      <w:r w:rsidRPr="002B799B">
        <w:rPr>
          <w:rFonts w:hint="eastAsia"/>
          <w:b/>
          <w:sz w:val="24"/>
        </w:rPr>
        <w:t>资金流出分类情况表</w:t>
      </w:r>
    </w:p>
    <w:p w:rsidR="00E24575" w:rsidRDefault="00E24575" w:rsidP="00E24575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24575" w:rsidRPr="002B799B" w:rsidRDefault="00E24575" w:rsidP="00E24575">
      <w:pPr>
        <w:jc w:val="righ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2B799B">
        <w:rPr>
          <w:rFonts w:ascii="Arial" w:hAnsi="Arial" w:cs="Arial"/>
          <w:b/>
          <w:color w:val="000000"/>
          <w:kern w:val="0"/>
          <w:sz w:val="24"/>
          <w:szCs w:val="20"/>
        </w:rPr>
        <w:t>币种：人民币单位：元</w:t>
      </w:r>
    </w:p>
    <w:tbl>
      <w:tblPr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1398"/>
        <w:gridCol w:w="1051"/>
        <w:gridCol w:w="1438"/>
        <w:gridCol w:w="866"/>
        <w:gridCol w:w="1154"/>
        <w:gridCol w:w="1151"/>
        <w:gridCol w:w="1154"/>
        <w:gridCol w:w="1124"/>
        <w:gridCol w:w="1256"/>
        <w:gridCol w:w="1040"/>
        <w:gridCol w:w="1090"/>
        <w:gridCol w:w="1397"/>
      </w:tblGrid>
      <w:tr w:rsidR="00E24575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时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E24575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E24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1/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83,137,000.00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54.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9,999,000.00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E2457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683,136,554.00</w:t>
            </w:r>
          </w:p>
        </w:tc>
      </w:tr>
      <w:tr w:rsidR="00E24575" w:rsidTr="00E24575">
        <w:trPr>
          <w:cantSplit/>
          <w:trHeight w:val="44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583,137,000.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554.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99,999,000.00</w:t>
            </w: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683,136,554.00</w:t>
            </w:r>
          </w:p>
        </w:tc>
      </w:tr>
    </w:tbl>
    <w:p w:rsidR="00E24575" w:rsidRDefault="00E24575" w:rsidP="00E24575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E24575" w:rsidRDefault="00E24575" w:rsidP="00E24575">
      <w:pPr>
        <w:rPr>
          <w:rFonts w:ascii="Arial" w:hAnsi="Arial" w:cs="Arial"/>
        </w:rPr>
      </w:pPr>
    </w:p>
    <w:p w:rsidR="00E24575" w:rsidRDefault="00E24575">
      <w:pPr>
        <w:rPr>
          <w:rFonts w:ascii="Arial" w:hAnsi="Arial" w:cs="Arial"/>
        </w:rPr>
      </w:pPr>
    </w:p>
    <w:sectPr w:rsidR="00E24575" w:rsidSect="007A7B3D">
      <w:pgSz w:w="16838" w:h="11906" w:orient="landscape"/>
      <w:pgMar w:top="1508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BE" w:rsidRDefault="005D70BE">
      <w:r>
        <w:separator/>
      </w:r>
    </w:p>
  </w:endnote>
  <w:endnote w:type="continuationSeparator" w:id="0">
    <w:p w:rsidR="005D70BE" w:rsidRDefault="005D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498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133B" w:rsidRPr="00BC1116" w:rsidRDefault="0067133B">
        <w:pPr>
          <w:pStyle w:val="a6"/>
          <w:jc w:val="center"/>
          <w:rPr>
            <w:rFonts w:ascii="Arial" w:hAnsi="Arial" w:cs="Arial"/>
          </w:rPr>
        </w:pPr>
        <w:r w:rsidRPr="00BC1116">
          <w:rPr>
            <w:rFonts w:ascii="Arial" w:hAnsi="Arial" w:cs="Arial"/>
          </w:rPr>
          <w:fldChar w:fldCharType="begin"/>
        </w:r>
        <w:r w:rsidRPr="00BC1116">
          <w:rPr>
            <w:rFonts w:ascii="Arial" w:hAnsi="Arial" w:cs="Arial"/>
          </w:rPr>
          <w:instrText>PAGE   \* MERGEFORMAT</w:instrText>
        </w:r>
        <w:r w:rsidRPr="00BC1116">
          <w:rPr>
            <w:rFonts w:ascii="Arial" w:hAnsi="Arial" w:cs="Arial"/>
          </w:rPr>
          <w:fldChar w:fldCharType="separate"/>
        </w:r>
        <w:r w:rsidR="0082346B" w:rsidRPr="0082346B">
          <w:rPr>
            <w:rFonts w:ascii="Arial" w:hAnsi="Arial" w:cs="Arial"/>
            <w:noProof/>
            <w:lang w:val="zh-CN"/>
          </w:rPr>
          <w:t>2</w:t>
        </w:r>
        <w:r w:rsidRPr="00BC1116">
          <w:rPr>
            <w:rFonts w:ascii="Arial" w:hAnsi="Arial" w:cs="Arial"/>
          </w:rPr>
          <w:fldChar w:fldCharType="end"/>
        </w:r>
      </w:p>
    </w:sdtContent>
  </w:sdt>
  <w:p w:rsidR="0067133B" w:rsidRDefault="0067133B" w:rsidP="00BC11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BE" w:rsidRDefault="005D70BE">
      <w:r>
        <w:separator/>
      </w:r>
    </w:p>
  </w:footnote>
  <w:footnote w:type="continuationSeparator" w:id="0">
    <w:p w:rsidR="005D70BE" w:rsidRDefault="005D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3B" w:rsidRDefault="0067133B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-3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3B" w:rsidRDefault="0067133B">
    <w:pPr>
      <w:pStyle w:val="a7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123B3B"/>
    <w:multiLevelType w:val="singleLevel"/>
    <w:tmpl w:val="92123B3B"/>
    <w:lvl w:ilvl="0">
      <w:start w:val="1"/>
      <w:numFmt w:val="decimal"/>
      <w:suff w:val="nothing"/>
      <w:lvlText w:val="%1、"/>
      <w:lvlJc w:val="left"/>
    </w:lvl>
  </w:abstractNum>
  <w:abstractNum w:abstractNumId="1">
    <w:nsid w:val="E7520104"/>
    <w:multiLevelType w:val="singleLevel"/>
    <w:tmpl w:val="E7520104"/>
    <w:lvl w:ilvl="0">
      <w:start w:val="1"/>
      <w:numFmt w:val="decimal"/>
      <w:suff w:val="nothing"/>
      <w:lvlText w:val="%1、"/>
      <w:lvlJc w:val="left"/>
    </w:lvl>
  </w:abstractNum>
  <w:abstractNum w:abstractNumId="2">
    <w:nsid w:val="E7FBD22D"/>
    <w:multiLevelType w:val="singleLevel"/>
    <w:tmpl w:val="E7FBD22D"/>
    <w:lvl w:ilvl="0">
      <w:start w:val="1"/>
      <w:numFmt w:val="decimal"/>
      <w:suff w:val="nothing"/>
      <w:lvlText w:val="%1、"/>
      <w:lvlJc w:val="left"/>
    </w:lvl>
  </w:abstractNum>
  <w:abstractNum w:abstractNumId="3">
    <w:nsid w:val="4D79725A"/>
    <w:multiLevelType w:val="multilevel"/>
    <w:tmpl w:val="4D79725A"/>
    <w:lvl w:ilvl="0">
      <w:start w:val="1"/>
      <w:numFmt w:val="decimal"/>
      <w:lvlText w:val="（%1）"/>
      <w:lvlJc w:val="left"/>
      <w:pPr>
        <w:ind w:left="1102" w:hanging="9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4E30"/>
    <w:rsid w:val="000350D1"/>
    <w:rsid w:val="00035B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57FA2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486C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2DD"/>
    <w:rsid w:val="000A0372"/>
    <w:rsid w:val="000A0395"/>
    <w:rsid w:val="000A1351"/>
    <w:rsid w:val="000A1508"/>
    <w:rsid w:val="000A1D87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1CF8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0E13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8FD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62DC"/>
    <w:rsid w:val="0013701C"/>
    <w:rsid w:val="001372F5"/>
    <w:rsid w:val="001373EA"/>
    <w:rsid w:val="00137629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12A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77BC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00"/>
    <w:rsid w:val="00186C0F"/>
    <w:rsid w:val="001874A9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83E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46"/>
    <w:rsid w:val="002176B1"/>
    <w:rsid w:val="002202D4"/>
    <w:rsid w:val="002203AD"/>
    <w:rsid w:val="002203C0"/>
    <w:rsid w:val="0022052A"/>
    <w:rsid w:val="00220A84"/>
    <w:rsid w:val="002216E0"/>
    <w:rsid w:val="002224B8"/>
    <w:rsid w:val="0022256A"/>
    <w:rsid w:val="002226C2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2E59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3D44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B37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404A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99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67D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5E5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6D9E"/>
    <w:rsid w:val="003772EC"/>
    <w:rsid w:val="00381281"/>
    <w:rsid w:val="0038152F"/>
    <w:rsid w:val="003821B5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35B"/>
    <w:rsid w:val="0039495A"/>
    <w:rsid w:val="00394BC0"/>
    <w:rsid w:val="00394EE8"/>
    <w:rsid w:val="00395192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4975"/>
    <w:rsid w:val="003A5827"/>
    <w:rsid w:val="003A6823"/>
    <w:rsid w:val="003A6960"/>
    <w:rsid w:val="003A6CAC"/>
    <w:rsid w:val="003A7607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06C"/>
    <w:rsid w:val="003C21E9"/>
    <w:rsid w:val="003C2743"/>
    <w:rsid w:val="003C2BAA"/>
    <w:rsid w:val="003C2E62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D0"/>
    <w:rsid w:val="00427DE8"/>
    <w:rsid w:val="00431211"/>
    <w:rsid w:val="00432464"/>
    <w:rsid w:val="004329DD"/>
    <w:rsid w:val="00432CA6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5D2"/>
    <w:rsid w:val="00475E35"/>
    <w:rsid w:val="00475E3F"/>
    <w:rsid w:val="00476A3C"/>
    <w:rsid w:val="00477B72"/>
    <w:rsid w:val="00477E3C"/>
    <w:rsid w:val="00480265"/>
    <w:rsid w:val="00480D4B"/>
    <w:rsid w:val="004817A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237B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2502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651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144"/>
    <w:rsid w:val="00546243"/>
    <w:rsid w:val="005463CF"/>
    <w:rsid w:val="00546697"/>
    <w:rsid w:val="0054694B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29B8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4B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DD8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238"/>
    <w:rsid w:val="00583A3A"/>
    <w:rsid w:val="00583FAD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74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3907"/>
    <w:rsid w:val="005D482E"/>
    <w:rsid w:val="005D6E00"/>
    <w:rsid w:val="005D70BE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5ED4"/>
    <w:rsid w:val="00606041"/>
    <w:rsid w:val="0060651E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6DC"/>
    <w:rsid w:val="00616532"/>
    <w:rsid w:val="00617953"/>
    <w:rsid w:val="00617D03"/>
    <w:rsid w:val="00617D58"/>
    <w:rsid w:val="00617E09"/>
    <w:rsid w:val="006202CE"/>
    <w:rsid w:val="00621800"/>
    <w:rsid w:val="0062283A"/>
    <w:rsid w:val="00622933"/>
    <w:rsid w:val="00622BEB"/>
    <w:rsid w:val="00623B44"/>
    <w:rsid w:val="00623DA9"/>
    <w:rsid w:val="00624F16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647E"/>
    <w:rsid w:val="00636AF6"/>
    <w:rsid w:val="00636BD1"/>
    <w:rsid w:val="00637282"/>
    <w:rsid w:val="00637315"/>
    <w:rsid w:val="00637BD1"/>
    <w:rsid w:val="00637F0E"/>
    <w:rsid w:val="006403FD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56F07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CDB"/>
    <w:rsid w:val="00665D9A"/>
    <w:rsid w:val="00665FA2"/>
    <w:rsid w:val="00666596"/>
    <w:rsid w:val="0066695E"/>
    <w:rsid w:val="00666FF9"/>
    <w:rsid w:val="006670B2"/>
    <w:rsid w:val="006674A7"/>
    <w:rsid w:val="00667512"/>
    <w:rsid w:val="0066755D"/>
    <w:rsid w:val="00670109"/>
    <w:rsid w:val="00670508"/>
    <w:rsid w:val="00670C79"/>
    <w:rsid w:val="0067133B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3C8A"/>
    <w:rsid w:val="006843A2"/>
    <w:rsid w:val="006847A9"/>
    <w:rsid w:val="006867B9"/>
    <w:rsid w:val="00686959"/>
    <w:rsid w:val="0068710C"/>
    <w:rsid w:val="00687C3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0A8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6E7F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590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27B6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436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1CC1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B3D"/>
    <w:rsid w:val="007A7CE1"/>
    <w:rsid w:val="007A7DAC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2A5"/>
    <w:rsid w:val="007D517C"/>
    <w:rsid w:val="007D6F6F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2C23"/>
    <w:rsid w:val="00803ADC"/>
    <w:rsid w:val="00804AF4"/>
    <w:rsid w:val="008057E0"/>
    <w:rsid w:val="008060A3"/>
    <w:rsid w:val="00806F0D"/>
    <w:rsid w:val="0081017F"/>
    <w:rsid w:val="0081075A"/>
    <w:rsid w:val="008107A3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46B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1F78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395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5CF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529A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2D0"/>
    <w:rsid w:val="008D23CB"/>
    <w:rsid w:val="008D2716"/>
    <w:rsid w:val="008D29C4"/>
    <w:rsid w:val="008D2A24"/>
    <w:rsid w:val="008D377D"/>
    <w:rsid w:val="008D4B23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5FF"/>
    <w:rsid w:val="008E57DC"/>
    <w:rsid w:val="008E5CE1"/>
    <w:rsid w:val="008E5FEC"/>
    <w:rsid w:val="008E60C3"/>
    <w:rsid w:val="008E7157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1DB6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3906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B36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212"/>
    <w:rsid w:val="00981F76"/>
    <w:rsid w:val="00982925"/>
    <w:rsid w:val="00982E3C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0FF5"/>
    <w:rsid w:val="009C1643"/>
    <w:rsid w:val="009C1E0C"/>
    <w:rsid w:val="009C22B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66F2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01F7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00F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098C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465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05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DB8"/>
    <w:rsid w:val="00A93F2C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4E0F"/>
    <w:rsid w:val="00AA52C3"/>
    <w:rsid w:val="00AA5466"/>
    <w:rsid w:val="00AA5B8A"/>
    <w:rsid w:val="00AA6319"/>
    <w:rsid w:val="00AA6917"/>
    <w:rsid w:val="00AA6A92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B762E"/>
    <w:rsid w:val="00AC17C3"/>
    <w:rsid w:val="00AC1BC0"/>
    <w:rsid w:val="00AC1DDB"/>
    <w:rsid w:val="00AC1EB6"/>
    <w:rsid w:val="00AC25F5"/>
    <w:rsid w:val="00AC2F93"/>
    <w:rsid w:val="00AC3682"/>
    <w:rsid w:val="00AC370A"/>
    <w:rsid w:val="00AC3E88"/>
    <w:rsid w:val="00AC415A"/>
    <w:rsid w:val="00AC5296"/>
    <w:rsid w:val="00AC5406"/>
    <w:rsid w:val="00AC5B35"/>
    <w:rsid w:val="00AC5C31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5EE"/>
    <w:rsid w:val="00B2187D"/>
    <w:rsid w:val="00B228C6"/>
    <w:rsid w:val="00B231E6"/>
    <w:rsid w:val="00B23CA0"/>
    <w:rsid w:val="00B241F2"/>
    <w:rsid w:val="00B2434A"/>
    <w:rsid w:val="00B24DC7"/>
    <w:rsid w:val="00B24E49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1B6"/>
    <w:rsid w:val="00B35E4E"/>
    <w:rsid w:val="00B36515"/>
    <w:rsid w:val="00B3691D"/>
    <w:rsid w:val="00B3697B"/>
    <w:rsid w:val="00B36A5C"/>
    <w:rsid w:val="00B36C90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3E4E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4DE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116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5FFB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19B"/>
    <w:rsid w:val="00BF4B1A"/>
    <w:rsid w:val="00BF5948"/>
    <w:rsid w:val="00BF5FA8"/>
    <w:rsid w:val="00BF6A21"/>
    <w:rsid w:val="00BF6F53"/>
    <w:rsid w:val="00BF7EA5"/>
    <w:rsid w:val="00C021EB"/>
    <w:rsid w:val="00C02476"/>
    <w:rsid w:val="00C030F2"/>
    <w:rsid w:val="00C0367C"/>
    <w:rsid w:val="00C04B66"/>
    <w:rsid w:val="00C04D3C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7D9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35E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63E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1801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6DD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3AC"/>
    <w:rsid w:val="00C82768"/>
    <w:rsid w:val="00C82BF6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64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382F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2708C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6C7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3D63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248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597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3F3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259B"/>
    <w:rsid w:val="00D93F4D"/>
    <w:rsid w:val="00D95557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271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651"/>
    <w:rsid w:val="00DB7931"/>
    <w:rsid w:val="00DB7EE0"/>
    <w:rsid w:val="00DC13DF"/>
    <w:rsid w:val="00DC1FE2"/>
    <w:rsid w:val="00DC26E9"/>
    <w:rsid w:val="00DC2C0D"/>
    <w:rsid w:val="00DC36C1"/>
    <w:rsid w:val="00DC4235"/>
    <w:rsid w:val="00DC4280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908"/>
    <w:rsid w:val="00E21C51"/>
    <w:rsid w:val="00E21F59"/>
    <w:rsid w:val="00E226E8"/>
    <w:rsid w:val="00E22D21"/>
    <w:rsid w:val="00E22FF2"/>
    <w:rsid w:val="00E230CE"/>
    <w:rsid w:val="00E23DC0"/>
    <w:rsid w:val="00E24575"/>
    <w:rsid w:val="00E2619E"/>
    <w:rsid w:val="00E302BC"/>
    <w:rsid w:val="00E30341"/>
    <w:rsid w:val="00E314A2"/>
    <w:rsid w:val="00E316F8"/>
    <w:rsid w:val="00E31D56"/>
    <w:rsid w:val="00E32085"/>
    <w:rsid w:val="00E3275F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1F4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8BB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1E9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1B54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181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0CA3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916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5DF2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430"/>
    <w:rsid w:val="00FB5F7A"/>
    <w:rsid w:val="00FB65BD"/>
    <w:rsid w:val="00FB6A95"/>
    <w:rsid w:val="00FB796A"/>
    <w:rsid w:val="00FC0378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3A43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4310F12"/>
    <w:rsid w:val="0538709D"/>
    <w:rsid w:val="05C858B1"/>
    <w:rsid w:val="0690073B"/>
    <w:rsid w:val="09477E5B"/>
    <w:rsid w:val="0AB91ED7"/>
    <w:rsid w:val="0C522D66"/>
    <w:rsid w:val="0CAB7ED6"/>
    <w:rsid w:val="0CD8440D"/>
    <w:rsid w:val="0CE622A7"/>
    <w:rsid w:val="0D1229C2"/>
    <w:rsid w:val="0D474E13"/>
    <w:rsid w:val="0DA626DB"/>
    <w:rsid w:val="0DD44E94"/>
    <w:rsid w:val="0E3515DE"/>
    <w:rsid w:val="0E741868"/>
    <w:rsid w:val="0F496AF9"/>
    <w:rsid w:val="10392EAF"/>
    <w:rsid w:val="1247697C"/>
    <w:rsid w:val="12CD2923"/>
    <w:rsid w:val="14201C16"/>
    <w:rsid w:val="14A2361D"/>
    <w:rsid w:val="15F33F3B"/>
    <w:rsid w:val="18F34F0C"/>
    <w:rsid w:val="190936B5"/>
    <w:rsid w:val="191922B9"/>
    <w:rsid w:val="1B384E2E"/>
    <w:rsid w:val="1BD63E33"/>
    <w:rsid w:val="1BF4119C"/>
    <w:rsid w:val="1C095306"/>
    <w:rsid w:val="1C933B20"/>
    <w:rsid w:val="1D300CCF"/>
    <w:rsid w:val="1E4441CA"/>
    <w:rsid w:val="1EED27A9"/>
    <w:rsid w:val="1FFF3874"/>
    <w:rsid w:val="20990D9E"/>
    <w:rsid w:val="216E5C50"/>
    <w:rsid w:val="22A01A15"/>
    <w:rsid w:val="23C81B9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B77E49"/>
    <w:rsid w:val="2FE11E35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62322BD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C2362B"/>
    <w:rsid w:val="476C503E"/>
    <w:rsid w:val="48150ABF"/>
    <w:rsid w:val="482C4C7F"/>
    <w:rsid w:val="488400CF"/>
    <w:rsid w:val="492935D6"/>
    <w:rsid w:val="49355323"/>
    <w:rsid w:val="4A111458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50690155"/>
    <w:rsid w:val="50847AF0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23A2E7A"/>
    <w:rsid w:val="64973A04"/>
    <w:rsid w:val="651C1550"/>
    <w:rsid w:val="65B50607"/>
    <w:rsid w:val="66D80480"/>
    <w:rsid w:val="67D205E1"/>
    <w:rsid w:val="68993C70"/>
    <w:rsid w:val="6923197D"/>
    <w:rsid w:val="69C5455B"/>
    <w:rsid w:val="6A986776"/>
    <w:rsid w:val="6C0A5DBD"/>
    <w:rsid w:val="6C6879AB"/>
    <w:rsid w:val="6CBC1E9D"/>
    <w:rsid w:val="6D494DF5"/>
    <w:rsid w:val="6E6D1247"/>
    <w:rsid w:val="6F0E14A1"/>
    <w:rsid w:val="6F4E172B"/>
    <w:rsid w:val="6F8373B2"/>
    <w:rsid w:val="70616188"/>
    <w:rsid w:val="714F7201"/>
    <w:rsid w:val="721D1A64"/>
    <w:rsid w:val="727D423C"/>
    <w:rsid w:val="729746B7"/>
    <w:rsid w:val="72C6753F"/>
    <w:rsid w:val="73C83127"/>
    <w:rsid w:val="73CC66E0"/>
    <w:rsid w:val="754A44D5"/>
    <w:rsid w:val="755159B6"/>
    <w:rsid w:val="75EE1705"/>
    <w:rsid w:val="764A12F4"/>
    <w:rsid w:val="76742556"/>
    <w:rsid w:val="76880791"/>
    <w:rsid w:val="784016F3"/>
    <w:rsid w:val="795C33D0"/>
    <w:rsid w:val="79A86F9B"/>
    <w:rsid w:val="7A0B74A7"/>
    <w:rsid w:val="7A604A55"/>
    <w:rsid w:val="7A7F29F7"/>
    <w:rsid w:val="7BF7779C"/>
    <w:rsid w:val="7C842EBE"/>
    <w:rsid w:val="7DCC00A2"/>
    <w:rsid w:val="7DCC603C"/>
    <w:rsid w:val="7E30332E"/>
    <w:rsid w:val="7F53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C0025B0-7E23-4556-A36C-98EF795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8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9FE42-8390-403D-89AA-9290C87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9</Pages>
  <Words>986</Words>
  <Characters>5622</Characters>
  <Application>Microsoft Office Word</Application>
  <DocSecurity>0</DocSecurity>
  <Lines>46</Lines>
  <Paragraphs>13</Paragraphs>
  <ScaleCrop>false</ScaleCrop>
  <Company>Microsoft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USER111</cp:lastModifiedBy>
  <cp:revision>134</cp:revision>
  <cp:lastPrinted>2019-09-12T04:58:00Z</cp:lastPrinted>
  <dcterms:created xsi:type="dcterms:W3CDTF">2020-04-14T01:27:00Z</dcterms:created>
  <dcterms:modified xsi:type="dcterms:W3CDTF">2021-0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